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88" w:rsidRDefault="00E02B5D" w:rsidP="00A32600">
      <w:pPr>
        <w:pStyle w:val="Heading1"/>
        <w:spacing w:before="20"/>
        <w:ind w:left="115" w:right="-2146"/>
      </w:pPr>
      <w:r>
        <w:rPr>
          <w:noProof/>
        </w:rPr>
        <w:drawing>
          <wp:anchor distT="0" distB="0" distL="114300" distR="114300" simplePos="0" relativeHeight="503273160" behindDoc="0" locked="0" layoutInCell="1" allowOverlap="1">
            <wp:simplePos x="457200" y="427703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100-black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E4E">
        <w:t>MONTHLY</w:t>
      </w:r>
      <w:r w:rsidR="00625E4E">
        <w:rPr>
          <w:spacing w:val="-13"/>
        </w:rPr>
        <w:t xml:space="preserve"> </w:t>
      </w:r>
      <w:r w:rsidR="00625E4E">
        <w:t>FLEET</w:t>
      </w:r>
      <w:r w:rsidR="00625E4E">
        <w:rPr>
          <w:spacing w:val="-12"/>
        </w:rPr>
        <w:t xml:space="preserve"> </w:t>
      </w:r>
      <w:r w:rsidR="00625E4E">
        <w:t>MILEAGE</w:t>
      </w:r>
      <w:r w:rsidR="00625E4E">
        <w:rPr>
          <w:spacing w:val="-13"/>
        </w:rPr>
        <w:t xml:space="preserve"> </w:t>
      </w:r>
      <w:r w:rsidR="00625E4E">
        <w:t>AND</w:t>
      </w:r>
      <w:r w:rsidR="00625E4E">
        <w:rPr>
          <w:spacing w:val="-12"/>
        </w:rPr>
        <w:t xml:space="preserve"> </w:t>
      </w:r>
      <w:r w:rsidR="00625E4E">
        <w:t>FUEL</w:t>
      </w:r>
      <w:r w:rsidR="00625E4E">
        <w:rPr>
          <w:spacing w:val="-12"/>
        </w:rPr>
        <w:t xml:space="preserve"> </w:t>
      </w:r>
      <w:r>
        <w:rPr>
          <w:spacing w:val="-12"/>
        </w:rPr>
        <w:t>SU</w:t>
      </w:r>
      <w:r w:rsidR="00625E4E">
        <w:t>MMARY</w:t>
      </w:r>
    </w:p>
    <w:p w:rsidR="00BC23BC" w:rsidRPr="00BC23BC" w:rsidRDefault="00BC23BC" w:rsidP="00A32600">
      <w:pPr>
        <w:pStyle w:val="Heading1"/>
        <w:spacing w:before="20"/>
        <w:ind w:left="115"/>
        <w:rPr>
          <w:b w:val="0"/>
          <w:bCs w:val="0"/>
        </w:rPr>
      </w:pPr>
      <w:r w:rsidRPr="00BC23BC">
        <w:rPr>
          <w:b w:val="0"/>
          <w:spacing w:val="-1"/>
          <w:sz w:val="18"/>
          <w:szCs w:val="18"/>
        </w:rPr>
        <w:t>Wisconsin</w:t>
      </w:r>
      <w:r w:rsidRPr="00BC23BC">
        <w:rPr>
          <w:b w:val="0"/>
          <w:spacing w:val="20"/>
          <w:sz w:val="18"/>
          <w:szCs w:val="18"/>
        </w:rPr>
        <w:t xml:space="preserve"> </w:t>
      </w:r>
      <w:r w:rsidRPr="00BC23BC">
        <w:rPr>
          <w:b w:val="0"/>
          <w:spacing w:val="-1"/>
          <w:sz w:val="18"/>
          <w:szCs w:val="18"/>
        </w:rPr>
        <w:t>Department</w:t>
      </w:r>
      <w:r w:rsidRPr="00BC23BC">
        <w:rPr>
          <w:b w:val="0"/>
          <w:spacing w:val="20"/>
          <w:sz w:val="18"/>
          <w:szCs w:val="18"/>
        </w:rPr>
        <w:t xml:space="preserve"> </w:t>
      </w:r>
      <w:r w:rsidRPr="00BC23BC">
        <w:rPr>
          <w:b w:val="0"/>
          <w:spacing w:val="-1"/>
          <w:sz w:val="18"/>
          <w:szCs w:val="18"/>
        </w:rPr>
        <w:t>of</w:t>
      </w:r>
      <w:r w:rsidRPr="00BC23BC">
        <w:rPr>
          <w:b w:val="0"/>
          <w:spacing w:val="20"/>
          <w:sz w:val="18"/>
          <w:szCs w:val="18"/>
        </w:rPr>
        <w:t xml:space="preserve"> </w:t>
      </w:r>
      <w:r w:rsidRPr="00BC23BC">
        <w:rPr>
          <w:b w:val="0"/>
          <w:spacing w:val="-1"/>
          <w:sz w:val="18"/>
          <w:szCs w:val="18"/>
        </w:rPr>
        <w:t>Transportation</w:t>
      </w:r>
    </w:p>
    <w:p w:rsidR="00884888" w:rsidRPr="00BC23BC" w:rsidRDefault="00625E4E" w:rsidP="0066306F">
      <w:pPr>
        <w:tabs>
          <w:tab w:val="left" w:pos="952"/>
        </w:tabs>
        <w:spacing w:before="27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95"/>
          <w:sz w:val="16"/>
        </w:rPr>
        <w:t>MV2693</w:t>
      </w:r>
      <w:r w:rsidR="00E02B5D">
        <w:rPr>
          <w:rFonts w:ascii="Arial"/>
          <w:spacing w:val="-1"/>
          <w:w w:val="95"/>
          <w:sz w:val="16"/>
        </w:rPr>
        <w:t xml:space="preserve">        </w:t>
      </w:r>
      <w:r w:rsidR="00B101F3">
        <w:rPr>
          <w:rFonts w:ascii="Arial"/>
          <w:spacing w:val="-1"/>
          <w:w w:val="95"/>
          <w:sz w:val="16"/>
        </w:rPr>
        <w:t>11</w:t>
      </w:r>
      <w:r>
        <w:rPr>
          <w:rFonts w:ascii="Arial"/>
          <w:spacing w:val="-1"/>
          <w:sz w:val="16"/>
        </w:rPr>
        <w:t>/20</w:t>
      </w:r>
      <w:r w:rsidR="00BC23BC">
        <w:rPr>
          <w:rFonts w:ascii="Arial"/>
          <w:spacing w:val="-1"/>
          <w:sz w:val="16"/>
        </w:rPr>
        <w:t>15</w:t>
      </w:r>
      <w:r>
        <w:br w:type="column"/>
      </w:r>
    </w:p>
    <w:p w:rsidR="00884888" w:rsidRDefault="00884888">
      <w:pPr>
        <w:rPr>
          <w:rFonts w:ascii="Arial" w:eastAsia="Arial" w:hAnsi="Arial" w:cs="Arial"/>
          <w:sz w:val="12"/>
          <w:szCs w:val="12"/>
        </w:rPr>
        <w:sectPr w:rsidR="00884888">
          <w:type w:val="continuous"/>
          <w:pgSz w:w="12240" w:h="15840"/>
          <w:pgMar w:top="620" w:right="600" w:bottom="280" w:left="600" w:header="720" w:footer="720" w:gutter="0"/>
          <w:cols w:num="2" w:space="720" w:equalWidth="0">
            <w:col w:w="5867" w:space="2713"/>
            <w:col w:w="2460"/>
          </w:cols>
        </w:sectPr>
      </w:pPr>
    </w:p>
    <w:p w:rsidR="00884888" w:rsidRDefault="00625E4E" w:rsidP="0066306F">
      <w:pPr>
        <w:spacing w:before="8"/>
        <w:ind w:left="51"/>
        <w:jc w:val="center"/>
        <w:rPr>
          <w:rFonts w:ascii="Arial" w:eastAsia="Arial" w:hAnsi="Arial" w:cs="Arial"/>
          <w:b/>
          <w:bCs/>
          <w:sz w:val="7"/>
          <w:szCs w:val="7"/>
        </w:rPr>
      </w:pPr>
      <w:r>
        <w:rPr>
          <w:rFonts w:ascii="Arial"/>
          <w:b/>
          <w:spacing w:val="1"/>
          <w:sz w:val="16"/>
        </w:rPr>
        <w:lastRenderedPageBreak/>
        <w:t>See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Instructions</w:t>
      </w:r>
      <w:r>
        <w:rPr>
          <w:rFonts w:ascii="Arial"/>
          <w:b/>
          <w:spacing w:val="4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on</w:t>
      </w:r>
      <w:r>
        <w:rPr>
          <w:rFonts w:ascii="Arial"/>
          <w:b/>
          <w:sz w:val="16"/>
        </w:rPr>
        <w:t xml:space="preserve"> </w:t>
      </w:r>
      <w:r w:rsidR="00A32600">
        <w:rPr>
          <w:rFonts w:ascii="Arial"/>
          <w:b/>
          <w:spacing w:val="3"/>
          <w:sz w:val="16"/>
        </w:rPr>
        <w:t>R</w:t>
      </w:r>
      <w:r>
        <w:rPr>
          <w:rFonts w:ascii="Arial"/>
          <w:b/>
          <w:spacing w:val="1"/>
          <w:sz w:val="16"/>
        </w:rPr>
        <w:t>everse</w:t>
      </w:r>
      <w:r>
        <w:rPr>
          <w:rFonts w:ascii="Arial"/>
          <w:b/>
          <w:sz w:val="16"/>
        </w:rPr>
        <w:t xml:space="preserve"> </w:t>
      </w:r>
      <w:r w:rsidR="00A32600">
        <w:rPr>
          <w:rFonts w:ascii="Arial"/>
          <w:b/>
          <w:spacing w:val="4"/>
          <w:sz w:val="16"/>
        </w:rPr>
        <w:t>S</w:t>
      </w:r>
      <w:r>
        <w:rPr>
          <w:rFonts w:ascii="Arial"/>
          <w:b/>
          <w:spacing w:val="2"/>
          <w:sz w:val="16"/>
        </w:rPr>
        <w:t>ide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1099"/>
        <w:gridCol w:w="1059"/>
        <w:gridCol w:w="1073"/>
        <w:gridCol w:w="1087"/>
        <w:gridCol w:w="1068"/>
        <w:gridCol w:w="1098"/>
        <w:gridCol w:w="956"/>
        <w:gridCol w:w="1202"/>
      </w:tblGrid>
      <w:tr w:rsidR="00884888" w:rsidTr="0066306F">
        <w:trPr>
          <w:trHeight w:hRule="exact" w:val="562"/>
        </w:trPr>
        <w:tc>
          <w:tcPr>
            <w:tcW w:w="7563" w:type="dxa"/>
            <w:gridSpan w:val="6"/>
            <w:vMerge w:val="restart"/>
            <w:tcBorders>
              <w:top w:val="single" w:sz="16" w:space="0" w:color="000000"/>
              <w:left w:val="nil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8"/>
              <w:ind w:left="139"/>
              <w:rPr>
                <w:rFonts w:ascii="Arial"/>
                <w:spacing w:val="-1"/>
                <w:sz w:val="12"/>
              </w:rPr>
            </w:pPr>
            <w:r>
              <w:rPr>
                <w:rFonts w:ascii="Arial"/>
                <w:spacing w:val="-1"/>
                <w:sz w:val="12"/>
              </w:rPr>
              <w:t>Name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Fuel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Filer/IRP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Registrant)</w:t>
            </w:r>
          </w:p>
          <w:p w:rsidR="00721728" w:rsidRPr="00721728" w:rsidRDefault="00721728">
            <w:pPr>
              <w:pStyle w:val="TableParagraph"/>
              <w:spacing w:before="58"/>
              <w:ind w:left="1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bookmarkStart w:id="1" w:name="_GoBack"/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bookmarkEnd w:id="1"/>
            <w:r>
              <w:rPr>
                <w:rFonts w:ascii="Arial" w:eastAsia="Arial" w:hAnsi="Arial" w:cs="Arial"/>
              </w:rPr>
              <w:fldChar w:fldCharType="end"/>
            </w:r>
            <w:bookmarkEnd w:id="0"/>
          </w:p>
        </w:tc>
        <w:tc>
          <w:tcPr>
            <w:tcW w:w="2054" w:type="dxa"/>
            <w:gridSpan w:val="2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8"/>
              <w:ind w:left="134"/>
              <w:rPr>
                <w:rFonts w:ascii="Arial"/>
                <w:spacing w:val="1"/>
                <w:sz w:val="12"/>
              </w:rPr>
            </w:pPr>
            <w:r>
              <w:rPr>
                <w:rFonts w:ascii="Arial"/>
                <w:sz w:val="12"/>
              </w:rPr>
              <w:t xml:space="preserve">Report 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pacing w:val="1"/>
                <w:sz w:val="12"/>
              </w:rPr>
              <w:t>Month</w:t>
            </w:r>
          </w:p>
          <w:p w:rsidR="00721728" w:rsidRPr="00721728" w:rsidRDefault="00D87A8F">
            <w:pPr>
              <w:pStyle w:val="TableParagraph"/>
              <w:spacing w:before="58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4888" w:rsidRDefault="00625E4E">
            <w:pPr>
              <w:pStyle w:val="TableParagraph"/>
              <w:spacing w:before="58"/>
              <w:ind w:left="155"/>
              <w:rPr>
                <w:rFonts w:ascii="Arial"/>
                <w:spacing w:val="-1"/>
                <w:sz w:val="12"/>
              </w:rPr>
            </w:pPr>
            <w:r>
              <w:rPr>
                <w:rFonts w:ascii="Arial"/>
                <w:spacing w:val="-1"/>
                <w:sz w:val="12"/>
              </w:rPr>
              <w:t>Report</w:t>
            </w:r>
            <w:r>
              <w:rPr>
                <w:rFonts w:ascii="Arial"/>
                <w:spacing w:val="28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Year</w:t>
            </w:r>
          </w:p>
          <w:p w:rsidR="00721728" w:rsidRPr="00721728" w:rsidRDefault="00214FE4">
            <w:pPr>
              <w:pStyle w:val="TableParagraph"/>
              <w:spacing w:before="58"/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884888" w:rsidTr="0066306F">
        <w:trPr>
          <w:trHeight w:hRule="exact" w:val="501"/>
        </w:trPr>
        <w:tc>
          <w:tcPr>
            <w:tcW w:w="7563" w:type="dxa"/>
            <w:gridSpan w:val="6"/>
            <w:vMerge/>
            <w:tcBorders>
              <w:left w:val="nil"/>
              <w:bottom w:val="single" w:sz="16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3"/>
              <w:ind w:left="134"/>
              <w:rPr>
                <w:rFonts w:ascii="Arial"/>
                <w:spacing w:val="-1"/>
                <w:sz w:val="12"/>
              </w:rPr>
            </w:pPr>
            <w:r>
              <w:rPr>
                <w:rFonts w:ascii="Arial"/>
                <w:spacing w:val="-1"/>
                <w:sz w:val="12"/>
              </w:rPr>
              <w:t>Fuel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or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IRP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Account</w:t>
            </w:r>
            <w:r>
              <w:rPr>
                <w:rFonts w:ascii="Arial"/>
                <w:spacing w:val="-2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Number</w:t>
            </w:r>
          </w:p>
          <w:p w:rsidR="00721728" w:rsidRDefault="00D87A8F">
            <w:pPr>
              <w:pStyle w:val="TableParagraph"/>
              <w:spacing w:before="53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DF58A6">
              <w:rPr>
                <w:rFonts w:ascii="Arial" w:eastAsia="Arial" w:hAnsi="Arial" w:cs="Arial"/>
              </w:rPr>
              <w:t> </w:t>
            </w:r>
            <w:r w:rsidR="00DF58A6">
              <w:rPr>
                <w:rFonts w:ascii="Arial" w:eastAsia="Arial" w:hAnsi="Arial" w:cs="Arial"/>
              </w:rPr>
              <w:t> </w:t>
            </w:r>
            <w:r w:rsidR="00DF58A6">
              <w:rPr>
                <w:rFonts w:ascii="Arial" w:eastAsia="Arial" w:hAnsi="Arial" w:cs="Arial"/>
              </w:rPr>
              <w:t> </w:t>
            </w:r>
            <w:r w:rsidR="00DF58A6">
              <w:rPr>
                <w:rFonts w:ascii="Arial" w:eastAsia="Arial" w:hAnsi="Arial" w:cs="Arial"/>
              </w:rPr>
              <w:t> </w:t>
            </w:r>
            <w:r w:rsidR="00DF58A6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  <w:p w:rsidR="0066306F" w:rsidRDefault="0066306F">
            <w:pPr>
              <w:pStyle w:val="TableParagraph"/>
              <w:spacing w:before="53"/>
              <w:ind w:left="134"/>
              <w:rPr>
                <w:rFonts w:ascii="Arial" w:eastAsia="Arial" w:hAnsi="Arial" w:cs="Arial"/>
              </w:rPr>
            </w:pPr>
          </w:p>
          <w:p w:rsidR="0066306F" w:rsidRDefault="0066306F">
            <w:pPr>
              <w:pStyle w:val="TableParagraph"/>
              <w:spacing w:before="53"/>
              <w:ind w:left="134"/>
              <w:rPr>
                <w:rFonts w:ascii="Arial" w:eastAsia="Arial" w:hAnsi="Arial" w:cs="Arial"/>
              </w:rPr>
            </w:pPr>
          </w:p>
          <w:p w:rsidR="0066306F" w:rsidRDefault="0066306F">
            <w:pPr>
              <w:pStyle w:val="TableParagraph"/>
              <w:spacing w:before="53"/>
              <w:ind w:left="134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nil"/>
            </w:tcBorders>
          </w:tcPr>
          <w:p w:rsidR="00884888" w:rsidRDefault="00625E4E">
            <w:pPr>
              <w:pStyle w:val="TableParagraph"/>
              <w:spacing w:before="53"/>
              <w:ind w:left="174"/>
              <w:rPr>
                <w:rFonts w:ascii="Arial"/>
                <w:spacing w:val="-1"/>
                <w:sz w:val="12"/>
              </w:rPr>
            </w:pPr>
            <w:r>
              <w:rPr>
                <w:rFonts w:ascii="Arial"/>
                <w:spacing w:val="-1"/>
                <w:sz w:val="12"/>
              </w:rPr>
              <w:t>Fleet</w:t>
            </w:r>
            <w:r>
              <w:rPr>
                <w:rFonts w:ascii="Arial"/>
                <w:spacing w:val="-11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Number</w:t>
            </w:r>
          </w:p>
          <w:p w:rsidR="00721728" w:rsidRDefault="00214FE4">
            <w:pPr>
              <w:pStyle w:val="TableParagraph"/>
              <w:spacing w:before="53"/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  <w:p w:rsidR="0066306F" w:rsidRDefault="0066306F">
            <w:pPr>
              <w:pStyle w:val="TableParagraph"/>
              <w:spacing w:before="53"/>
              <w:ind w:left="174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884888">
        <w:trPr>
          <w:trHeight w:hRule="exact" w:val="313"/>
        </w:trPr>
        <w:tc>
          <w:tcPr>
            <w:tcW w:w="2177" w:type="dxa"/>
            <w:vMerge w:val="restart"/>
            <w:tcBorders>
              <w:top w:val="single" w:sz="16" w:space="0" w:color="000000"/>
              <w:left w:val="nil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8"/>
              <w:ind w:left="2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POWER</w:t>
            </w:r>
            <w:r>
              <w:rPr>
                <w:rFonts w:ascii="Arial"/>
                <w:spacing w:val="-1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UNIT</w:t>
            </w:r>
          </w:p>
          <w:p w:rsidR="00884888" w:rsidRDefault="00625E4E">
            <w:pPr>
              <w:pStyle w:val="TableParagraph"/>
              <w:spacing w:before="6"/>
              <w:ind w:left="2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VEHICLE</w:t>
            </w:r>
            <w:r>
              <w:rPr>
                <w:rFonts w:ascii="Arial"/>
                <w:spacing w:val="-20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DENTIFICATION</w:t>
            </w:r>
            <w:r>
              <w:rPr>
                <w:rFonts w:ascii="Arial"/>
                <w:spacing w:val="-18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NUMBER</w:t>
            </w:r>
          </w:p>
          <w:p w:rsidR="00884888" w:rsidRDefault="00625E4E">
            <w:pPr>
              <w:pStyle w:val="TableParagraph"/>
              <w:spacing w:before="6"/>
              <w:ind w:left="2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3"/>
                <w:sz w:val="12"/>
              </w:rPr>
              <w:t>or</w:t>
            </w:r>
          </w:p>
          <w:p w:rsidR="00884888" w:rsidRDefault="00625E4E">
            <w:pPr>
              <w:pStyle w:val="TableParagraph"/>
              <w:spacing w:before="6"/>
              <w:ind w:left="2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UNIT NUMBER</w:t>
            </w:r>
          </w:p>
        </w:tc>
        <w:tc>
          <w:tcPr>
            <w:tcW w:w="2158" w:type="dxa"/>
            <w:gridSpan w:val="2"/>
            <w:tcBorders>
              <w:top w:val="single" w:sz="16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884888" w:rsidRDefault="00625E4E">
            <w:pPr>
              <w:pStyle w:val="TableParagraph"/>
              <w:spacing w:before="54"/>
              <w:ind w:left="6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1"/>
                <w:sz w:val="16"/>
              </w:rPr>
              <w:t>WISCONSIN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8" w:space="0" w:color="000000"/>
              <w:bottom w:val="nil"/>
              <w:right w:val="nil"/>
            </w:tcBorders>
          </w:tcPr>
          <w:p w:rsidR="00884888" w:rsidRPr="0066306F" w:rsidRDefault="00625E4E" w:rsidP="00DF58A6">
            <w:pPr>
              <w:pStyle w:val="TableParagraph"/>
              <w:spacing w:before="49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66306F">
              <w:rPr>
                <w:rFonts w:ascii="Arial"/>
                <w:sz w:val="16"/>
                <w:szCs w:val="16"/>
              </w:rPr>
              <w:t>(</w:t>
            </w:r>
            <w:r w:rsidR="0066306F" w:rsidRPr="0066306F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06F" w:rsidRPr="0066306F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66306F" w:rsidRPr="0066306F">
              <w:rPr>
                <w:rFonts w:ascii="Arial" w:eastAsia="Arial" w:hAnsi="Arial" w:cs="Arial"/>
                <w:sz w:val="16"/>
                <w:szCs w:val="16"/>
              </w:rPr>
            </w:r>
            <w:r w:rsidR="0066306F" w:rsidRPr="0066306F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F58A6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F58A6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F58A6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F58A6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F58A6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66306F" w:rsidRPr="0066306F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16" w:space="0" w:color="000000"/>
              <w:left w:val="nil"/>
              <w:bottom w:val="nil"/>
              <w:right w:val="single" w:sz="8" w:space="0" w:color="000000"/>
            </w:tcBorders>
          </w:tcPr>
          <w:p w:rsidR="00884888" w:rsidRPr="0066306F" w:rsidRDefault="00625E4E">
            <w:pPr>
              <w:pStyle w:val="TableParagraph"/>
              <w:spacing w:before="49"/>
              <w:ind w:right="17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6306F">
              <w:rPr>
                <w:rFonts w:ascii="Arial"/>
                <w:w w:val="95"/>
                <w:sz w:val="16"/>
                <w:szCs w:val="16"/>
              </w:rPr>
              <w:t>)</w:t>
            </w:r>
          </w:p>
        </w:tc>
        <w:tc>
          <w:tcPr>
            <w:tcW w:w="1068" w:type="dxa"/>
            <w:tcBorders>
              <w:top w:val="single" w:sz="16" w:space="0" w:color="000000"/>
              <w:left w:val="single" w:sz="8" w:space="0" w:color="000000"/>
              <w:bottom w:val="nil"/>
              <w:right w:val="nil"/>
            </w:tcBorders>
          </w:tcPr>
          <w:p w:rsidR="00884888" w:rsidRPr="0066306F" w:rsidRDefault="00625E4E" w:rsidP="00DF58A6">
            <w:pPr>
              <w:pStyle w:val="TableParagraph"/>
              <w:spacing w:before="49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66306F">
              <w:rPr>
                <w:rFonts w:ascii="Arial"/>
                <w:sz w:val="16"/>
                <w:szCs w:val="16"/>
              </w:rPr>
              <w:t>(</w:t>
            </w:r>
            <w:r w:rsidR="0066306F" w:rsidRPr="0066306F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06F" w:rsidRPr="0066306F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66306F" w:rsidRPr="0066306F">
              <w:rPr>
                <w:rFonts w:ascii="Arial" w:eastAsia="Arial" w:hAnsi="Arial" w:cs="Arial"/>
                <w:sz w:val="16"/>
                <w:szCs w:val="16"/>
              </w:rPr>
            </w:r>
            <w:r w:rsidR="0066306F" w:rsidRPr="0066306F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F58A6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F58A6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F58A6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F58A6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F58A6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66306F" w:rsidRPr="0066306F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:rsidR="00884888" w:rsidRPr="0066306F" w:rsidRDefault="00625E4E">
            <w:pPr>
              <w:pStyle w:val="TableParagraph"/>
              <w:spacing w:before="49"/>
              <w:ind w:right="17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6306F">
              <w:rPr>
                <w:rFonts w:ascii="Arial"/>
                <w:w w:val="95"/>
                <w:sz w:val="16"/>
                <w:szCs w:val="16"/>
              </w:rPr>
              <w:t>)</w:t>
            </w:r>
          </w:p>
        </w:tc>
        <w:tc>
          <w:tcPr>
            <w:tcW w:w="215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:rsidR="00884888" w:rsidRDefault="00625E4E">
            <w:pPr>
              <w:pStyle w:val="TableParagraph"/>
              <w:spacing w:before="44"/>
              <w:ind w:left="7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7"/>
                <w:sz w:val="16"/>
              </w:rPr>
              <w:t>TOTAL</w:t>
            </w:r>
          </w:p>
        </w:tc>
      </w:tr>
      <w:tr w:rsidR="00884888" w:rsidTr="00214FE4">
        <w:trPr>
          <w:trHeight w:hRule="exact" w:val="384"/>
        </w:trPr>
        <w:tc>
          <w:tcPr>
            <w:tcW w:w="2177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3"/>
              <w:ind w:left="37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MILES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625E4E">
            <w:pPr>
              <w:pStyle w:val="TableParagraph"/>
              <w:spacing w:before="53" w:line="250" w:lineRule="auto"/>
              <w:ind w:left="240" w:right="-3" w:hanging="1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FUEL</w:t>
            </w:r>
            <w:r>
              <w:rPr>
                <w:rFonts w:ascii="Arial"/>
                <w:spacing w:val="18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GALLONS)</w:t>
            </w:r>
            <w:r>
              <w:rPr>
                <w:rFonts w:ascii="Arial"/>
                <w:spacing w:val="2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CEIVED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3"/>
              <w:ind w:left="35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MILES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625E4E">
            <w:pPr>
              <w:pStyle w:val="TableParagraph"/>
              <w:spacing w:before="77" w:line="250" w:lineRule="auto"/>
              <w:ind w:left="252" w:right="28" w:hanging="1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FUEL</w:t>
            </w:r>
            <w:r>
              <w:rPr>
                <w:rFonts w:ascii="Arial"/>
                <w:spacing w:val="-1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GALLONS)</w:t>
            </w:r>
            <w:r>
              <w:rPr>
                <w:rFonts w:ascii="Arial"/>
                <w:spacing w:val="2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CEIVED</w:t>
            </w:r>
          </w:p>
        </w:tc>
        <w:tc>
          <w:tcPr>
            <w:tcW w:w="1068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3"/>
              <w:ind w:left="33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MILES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625E4E">
            <w:pPr>
              <w:pStyle w:val="TableParagraph"/>
              <w:spacing w:before="53" w:line="250" w:lineRule="auto"/>
              <w:ind w:left="232" w:right="29" w:hanging="1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FUEL</w:t>
            </w:r>
            <w:r>
              <w:rPr>
                <w:rFonts w:ascii="Arial"/>
                <w:spacing w:val="18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GALLONS)</w:t>
            </w:r>
            <w:r>
              <w:rPr>
                <w:rFonts w:ascii="Arial"/>
                <w:spacing w:val="2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CEIVED</w:t>
            </w:r>
          </w:p>
        </w:tc>
        <w:tc>
          <w:tcPr>
            <w:tcW w:w="956" w:type="dxa"/>
            <w:tcBorders>
              <w:top w:val="nil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625E4E">
            <w:pPr>
              <w:pStyle w:val="TableParagraph"/>
              <w:spacing w:before="53"/>
              <w:ind w:left="2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MILES</w:t>
            </w:r>
          </w:p>
        </w:tc>
        <w:tc>
          <w:tcPr>
            <w:tcW w:w="1202" w:type="dxa"/>
            <w:tcBorders>
              <w:top w:val="nil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625E4E">
            <w:pPr>
              <w:pStyle w:val="TableParagraph"/>
              <w:spacing w:before="77" w:line="250" w:lineRule="auto"/>
              <w:ind w:left="295" w:right="89" w:hanging="1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FUEL</w:t>
            </w:r>
            <w:r>
              <w:rPr>
                <w:rFonts w:ascii="Arial"/>
                <w:spacing w:val="-1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GALLONS)</w:t>
            </w:r>
            <w:r>
              <w:rPr>
                <w:rFonts w:ascii="Arial"/>
                <w:spacing w:val="2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CEIVED</w:t>
            </w:r>
          </w:p>
        </w:tc>
      </w:tr>
      <w:tr w:rsidR="00214FE4" w:rsidTr="00214FE4">
        <w:trPr>
          <w:trHeight w:hRule="exact" w:val="365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74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Pr="00721728" w:rsidRDefault="00214FE4" w:rsidP="0021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46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55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5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55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5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55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5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55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5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41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60"/>
        </w:trPr>
        <w:tc>
          <w:tcPr>
            <w:tcW w:w="21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214FE4">
        <w:trPr>
          <w:trHeight w:hRule="exact" w:val="397"/>
        </w:trPr>
        <w:tc>
          <w:tcPr>
            <w:tcW w:w="2177" w:type="dxa"/>
            <w:tcBorders>
              <w:top w:val="single" w:sz="2" w:space="0" w:color="000000"/>
              <w:left w:val="nil"/>
              <w:bottom w:val="double" w:sz="6" w:space="0" w:color="auto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2" w:space="0" w:color="000000"/>
              <w:left w:val="single" w:sz="8" w:space="0" w:color="000000"/>
              <w:bottom w:val="double" w:sz="6" w:space="0" w:color="auto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8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single" w:sz="2" w:space="0" w:color="000000"/>
              <w:left w:val="single" w:sz="8" w:space="0" w:color="000000"/>
              <w:bottom w:val="double" w:sz="6" w:space="0" w:color="auto"/>
              <w:right w:val="single" w:sz="2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double" w:sz="6" w:space="0" w:color="auto"/>
              <w:right w:val="single" w:sz="16" w:space="0" w:color="000000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000000"/>
              <w:left w:val="single" w:sz="16" w:space="0" w:color="000000"/>
              <w:bottom w:val="double" w:sz="6" w:space="0" w:color="auto"/>
              <w:right w:val="nil"/>
            </w:tcBorders>
          </w:tcPr>
          <w:p w:rsidR="00214FE4" w:rsidRDefault="00214FE4" w:rsidP="00214FE4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214FE4" w:rsidTr="0066306F">
        <w:trPr>
          <w:trHeight w:hRule="exact" w:val="487"/>
        </w:trPr>
        <w:tc>
          <w:tcPr>
            <w:tcW w:w="2177" w:type="dxa"/>
            <w:tcBorders>
              <w:top w:val="doub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214FE4" w:rsidRDefault="00214FE4" w:rsidP="00214FE4">
            <w:pPr>
              <w:pStyle w:val="TableParagraph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214FE4" w:rsidRDefault="00214FE4" w:rsidP="00214FE4">
            <w:pPr>
              <w:pStyle w:val="TableParagraph"/>
              <w:ind w:left="3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5"/>
                <w:sz w:val="16"/>
              </w:rPr>
              <w:t>TOTALS</w:t>
            </w:r>
          </w:p>
        </w:tc>
        <w:tc>
          <w:tcPr>
            <w:tcW w:w="1099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0A535E" w:rsidP="000A535E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59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0A535E" w:rsidP="000A535E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double" w:sz="6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0A535E" w:rsidP="000A535E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87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14FE4" w:rsidRDefault="000A535E" w:rsidP="000A535E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68" w:type="dxa"/>
            <w:tcBorders>
              <w:top w:val="double" w:sz="6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214FE4" w:rsidRDefault="000A535E" w:rsidP="000A535E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98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0A535E" w:rsidP="000A535E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956" w:type="dxa"/>
            <w:tcBorders>
              <w:top w:val="double" w:sz="6" w:space="0" w:color="auto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214FE4" w:rsidRDefault="000A535E" w:rsidP="000A535E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02" w:type="dxa"/>
            <w:tcBorders>
              <w:top w:val="double" w:sz="6" w:space="0" w:color="auto"/>
              <w:left w:val="single" w:sz="16" w:space="0" w:color="000000"/>
              <w:bottom w:val="single" w:sz="2" w:space="0" w:color="000000"/>
              <w:right w:val="nil"/>
            </w:tcBorders>
          </w:tcPr>
          <w:p w:rsidR="00214FE4" w:rsidRDefault="000A535E" w:rsidP="000A535E">
            <w:pPr>
              <w:jc w:val="cent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</w:tbl>
    <w:p w:rsidR="0066306F" w:rsidRDefault="0066306F">
      <w:pPr>
        <w:tabs>
          <w:tab w:val="left" w:pos="9558"/>
          <w:tab w:val="left" w:pos="10335"/>
          <w:tab w:val="left" w:pos="10922"/>
        </w:tabs>
        <w:spacing w:before="66"/>
        <w:ind w:left="3739"/>
        <w:rPr>
          <w:rFonts w:ascii="Arial"/>
          <w:spacing w:val="-1"/>
          <w:sz w:val="16"/>
        </w:rPr>
      </w:pPr>
    </w:p>
    <w:p w:rsidR="00884888" w:rsidRDefault="00625E4E">
      <w:pPr>
        <w:tabs>
          <w:tab w:val="left" w:pos="9558"/>
          <w:tab w:val="left" w:pos="10335"/>
          <w:tab w:val="left" w:pos="10922"/>
        </w:tabs>
        <w:spacing w:before="66"/>
        <w:ind w:left="373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/>
          <w:spacing w:val="-1"/>
          <w:sz w:val="16"/>
        </w:rPr>
        <w:t>(Use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additional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page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additional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jurisdictions)</w:t>
      </w:r>
      <w:r>
        <w:rPr>
          <w:rFonts w:ascii="Arial"/>
          <w:spacing w:val="-1"/>
          <w:sz w:val="16"/>
        </w:rPr>
        <w:tab/>
        <w:t>Page</w:t>
      </w:r>
      <w:r w:rsidR="00EB7FED">
        <w:rPr>
          <w:rFonts w:ascii="Arial"/>
          <w:spacing w:val="-1"/>
          <w:sz w:val="16"/>
        </w:rPr>
        <w:t xml:space="preserve"> </w:t>
      </w:r>
      <w:r w:rsidRPr="008F43ED">
        <w:rPr>
          <w:rFonts w:ascii="Arial" w:hAnsi="Arial" w:cs="Arial"/>
          <w:spacing w:val="-1"/>
          <w:sz w:val="16"/>
          <w:u w:val="single" w:color="000000"/>
        </w:rPr>
        <w:tab/>
      </w:r>
      <w:r>
        <w:rPr>
          <w:rFonts w:ascii="Arial"/>
          <w:spacing w:val="-1"/>
          <w:sz w:val="16"/>
        </w:rPr>
        <w:t>of</w:t>
      </w:r>
      <w:r>
        <w:rPr>
          <w:rFonts w:ascii="Arial"/>
          <w:spacing w:val="5"/>
          <w:sz w:val="16"/>
        </w:rPr>
        <w:t xml:space="preserve"> </w:t>
      </w:r>
      <w:r>
        <w:rPr>
          <w:rFonts w:ascii="Times New Roman"/>
          <w:sz w:val="16"/>
          <w:u w:val="single" w:color="000000"/>
        </w:rPr>
        <w:t xml:space="preserve"> </w:t>
      </w:r>
      <w:r w:rsidRPr="008F43ED">
        <w:rPr>
          <w:rFonts w:ascii="Arial" w:hAnsi="Arial" w:cs="Arial"/>
          <w:sz w:val="16"/>
          <w:u w:val="single" w:color="000000"/>
        </w:rPr>
        <w:tab/>
      </w:r>
    </w:p>
    <w:p w:rsidR="00884888" w:rsidRDefault="00884888">
      <w:pPr>
        <w:rPr>
          <w:rFonts w:ascii="Times New Roman" w:eastAsia="Times New Roman" w:hAnsi="Times New Roman" w:cs="Times New Roman"/>
          <w:sz w:val="16"/>
          <w:szCs w:val="16"/>
        </w:rPr>
        <w:sectPr w:rsidR="00884888">
          <w:type w:val="continuous"/>
          <w:pgSz w:w="12240" w:h="15840"/>
          <w:pgMar w:top="620" w:right="600" w:bottom="280" w:left="600" w:header="720" w:footer="720" w:gutter="0"/>
          <w:cols w:space="720"/>
        </w:sectPr>
      </w:pPr>
    </w:p>
    <w:p w:rsidR="00884888" w:rsidRDefault="00625E4E">
      <w:pPr>
        <w:pStyle w:val="Heading2"/>
        <w:spacing w:before="59"/>
        <w:ind w:right="3328"/>
        <w:jc w:val="center"/>
        <w:rPr>
          <w:b w:val="0"/>
          <w:bCs w:val="0"/>
        </w:rPr>
      </w:pPr>
      <w:r>
        <w:lastRenderedPageBreak/>
        <w:t>GENERAL</w:t>
      </w:r>
      <w:r>
        <w:rPr>
          <w:spacing w:val="16"/>
        </w:rPr>
        <w:t xml:space="preserve"> </w:t>
      </w:r>
      <w:r>
        <w:t>INFORMATION</w:t>
      </w:r>
    </w:p>
    <w:p w:rsidR="00884888" w:rsidRDefault="00884888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884888" w:rsidRDefault="00625E4E">
      <w:pPr>
        <w:pStyle w:val="BodyText"/>
        <w:spacing w:line="250" w:lineRule="auto"/>
        <w:ind w:left="119" w:right="931" w:firstLine="0"/>
      </w:pPr>
      <w:r>
        <w:t>A</w:t>
      </w:r>
      <w:r>
        <w:rPr>
          <w:spacing w:val="-9"/>
        </w:rPr>
        <w:t xml:space="preserve"> </w:t>
      </w:r>
      <w:r>
        <w:rPr>
          <w:spacing w:val="-1"/>
        </w:rPr>
        <w:t>Monthly</w:t>
      </w:r>
      <w:r>
        <w:rPr>
          <w:spacing w:val="-7"/>
        </w:rPr>
        <w:t xml:space="preserve"> </w:t>
      </w:r>
      <w:r>
        <w:rPr>
          <w:spacing w:val="-1"/>
        </w:rPr>
        <w:t>Fleet</w:t>
      </w:r>
      <w:r>
        <w:rPr>
          <w:spacing w:val="-9"/>
        </w:rPr>
        <w:t xml:space="preserve"> </w:t>
      </w:r>
      <w:r>
        <w:rPr>
          <w:spacing w:val="-1"/>
        </w:rPr>
        <w:t>Mileag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Fuel</w:t>
      </w:r>
      <w:r>
        <w:rPr>
          <w:spacing w:val="-8"/>
        </w:rPr>
        <w:t xml:space="preserve"> </w:t>
      </w:r>
      <w:r>
        <w:rPr>
          <w:spacing w:val="-1"/>
        </w:rPr>
        <w:t>Summary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9"/>
        </w:rPr>
        <w:t xml:space="preserve"> </w:t>
      </w:r>
      <w:r>
        <w:rPr>
          <w:spacing w:val="-1"/>
        </w:rPr>
        <w:t>account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gallon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fuel</w:t>
      </w:r>
      <w:r>
        <w:rPr>
          <w:spacing w:val="-8"/>
        </w:rPr>
        <w:t xml:space="preserve"> </w:t>
      </w:r>
      <w:r>
        <w:rPr>
          <w:spacing w:val="-1"/>
        </w:rPr>
        <w:t>received</w:t>
      </w:r>
      <w:r>
        <w:rPr>
          <w:spacing w:val="26"/>
          <w:w w:val="9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miles</w:t>
      </w:r>
      <w:r>
        <w:rPr>
          <w:spacing w:val="-8"/>
        </w:rPr>
        <w:t xml:space="preserve"> </w:t>
      </w:r>
      <w:r>
        <w:rPr>
          <w:spacing w:val="-1"/>
        </w:rPr>
        <w:t>traveled.</w:t>
      </w:r>
    </w:p>
    <w:p w:rsidR="00884888" w:rsidRDefault="00884888">
      <w:pPr>
        <w:rPr>
          <w:rFonts w:ascii="Arial" w:eastAsia="Arial" w:hAnsi="Arial" w:cs="Arial"/>
        </w:rPr>
      </w:pPr>
    </w:p>
    <w:p w:rsidR="00884888" w:rsidRDefault="00884888">
      <w:pPr>
        <w:spacing w:before="8"/>
        <w:rPr>
          <w:rFonts w:ascii="Arial" w:eastAsia="Arial" w:hAnsi="Arial" w:cs="Arial"/>
        </w:rPr>
      </w:pPr>
    </w:p>
    <w:p w:rsidR="00884888" w:rsidRDefault="00625E4E">
      <w:pPr>
        <w:pStyle w:val="Heading2"/>
        <w:ind w:right="3317"/>
        <w:jc w:val="center"/>
        <w:rPr>
          <w:b w:val="0"/>
          <w:bCs w:val="0"/>
        </w:rPr>
      </w:pPr>
      <w:r>
        <w:rPr>
          <w:spacing w:val="7"/>
        </w:rPr>
        <w:t>INSTRUCTIONS</w:t>
      </w:r>
    </w:p>
    <w:p w:rsidR="00884888" w:rsidRDefault="00884888">
      <w:pPr>
        <w:rPr>
          <w:rFonts w:ascii="Arial" w:eastAsia="Arial" w:hAnsi="Arial" w:cs="Arial"/>
          <w:b/>
          <w:bCs/>
        </w:rPr>
      </w:pPr>
    </w:p>
    <w:p w:rsidR="00884888" w:rsidRDefault="00884888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:rsidR="00884888" w:rsidRDefault="00625E4E">
      <w:pPr>
        <w:pStyle w:val="BodyText"/>
        <w:numPr>
          <w:ilvl w:val="0"/>
          <w:numId w:val="1"/>
        </w:numPr>
        <w:tabs>
          <w:tab w:val="left" w:pos="480"/>
        </w:tabs>
      </w:pPr>
      <w:r>
        <w:rPr>
          <w:b/>
          <w:spacing w:val="-1"/>
        </w:rPr>
        <w:t>Name</w:t>
      </w:r>
      <w:r>
        <w:rPr>
          <w:b/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RP</w:t>
      </w:r>
      <w:r>
        <w:rPr>
          <w:spacing w:val="-5"/>
        </w:rPr>
        <w:t xml:space="preserve"> </w:t>
      </w:r>
      <w:r>
        <w:rPr>
          <w:spacing w:val="-2"/>
        </w:rPr>
        <w:t xml:space="preserve">registrant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fuel</w:t>
      </w:r>
      <w:r>
        <w:rPr>
          <w:spacing w:val="-4"/>
        </w:rPr>
        <w:t xml:space="preserve"> </w:t>
      </w:r>
      <w:r>
        <w:rPr>
          <w:spacing w:val="-1"/>
        </w:rPr>
        <w:t>tax</w:t>
      </w:r>
      <w:r>
        <w:rPr>
          <w:spacing w:val="-5"/>
        </w:rPr>
        <w:t xml:space="preserve"> </w:t>
      </w:r>
      <w:r>
        <w:rPr>
          <w:spacing w:val="-1"/>
        </w:rPr>
        <w:t>licensee.</w:t>
      </w:r>
    </w:p>
    <w:p w:rsidR="00884888" w:rsidRDefault="00884888">
      <w:pPr>
        <w:spacing w:before="11"/>
        <w:rPr>
          <w:rFonts w:ascii="Arial" w:eastAsia="Arial" w:hAnsi="Arial" w:cs="Arial"/>
          <w:sz w:val="23"/>
          <w:szCs w:val="23"/>
        </w:rPr>
      </w:pPr>
    </w:p>
    <w:p w:rsidR="00884888" w:rsidRDefault="00625E4E">
      <w:pPr>
        <w:pStyle w:val="BodyText"/>
        <w:numPr>
          <w:ilvl w:val="0"/>
          <w:numId w:val="1"/>
        </w:numPr>
        <w:tabs>
          <w:tab w:val="left" w:pos="481"/>
        </w:tabs>
      </w:pPr>
      <w:r>
        <w:rPr>
          <w:b/>
          <w:spacing w:val="-1"/>
        </w:rPr>
        <w:t>Report</w:t>
      </w:r>
      <w:r>
        <w:rPr>
          <w:b/>
        </w:rPr>
        <w:t xml:space="preserve"> </w:t>
      </w:r>
      <w:r>
        <w:rPr>
          <w:b/>
          <w:spacing w:val="-1"/>
        </w:rPr>
        <w:t>Month</w:t>
      </w:r>
      <w:r>
        <w:rPr>
          <w:b/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onth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el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ileage</w:t>
      </w:r>
      <w:r>
        <w:rPr>
          <w:spacing w:val="2"/>
        </w:rPr>
        <w:t xml:space="preserve"> </w:t>
      </w:r>
      <w:r>
        <w:rPr>
          <w:spacing w:val="-1"/>
        </w:rPr>
        <w:t>accumulated.</w:t>
      </w:r>
    </w:p>
    <w:p w:rsidR="00884888" w:rsidRDefault="00884888">
      <w:pPr>
        <w:spacing w:before="11"/>
        <w:rPr>
          <w:rFonts w:ascii="Arial" w:eastAsia="Arial" w:hAnsi="Arial" w:cs="Arial"/>
          <w:sz w:val="23"/>
          <w:szCs w:val="23"/>
        </w:rPr>
      </w:pPr>
    </w:p>
    <w:p w:rsidR="00884888" w:rsidRDefault="00625E4E">
      <w:pPr>
        <w:pStyle w:val="BodyText"/>
        <w:numPr>
          <w:ilvl w:val="0"/>
          <w:numId w:val="1"/>
        </w:numPr>
        <w:tabs>
          <w:tab w:val="left" w:pos="481"/>
        </w:tabs>
      </w:pPr>
      <w:r>
        <w:rPr>
          <w:b/>
          <w:spacing w:val="-1"/>
        </w:rPr>
        <w:t>Report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Year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en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year for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uel was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ileage traveled.</w:t>
      </w:r>
    </w:p>
    <w:p w:rsidR="00884888" w:rsidRDefault="00884888">
      <w:pPr>
        <w:spacing w:before="11"/>
        <w:rPr>
          <w:rFonts w:ascii="Arial" w:eastAsia="Arial" w:hAnsi="Arial" w:cs="Arial"/>
          <w:sz w:val="23"/>
          <w:szCs w:val="23"/>
        </w:rPr>
      </w:pPr>
    </w:p>
    <w:p w:rsidR="00884888" w:rsidRDefault="00625E4E">
      <w:pPr>
        <w:pStyle w:val="Heading2"/>
        <w:numPr>
          <w:ilvl w:val="0"/>
          <w:numId w:val="1"/>
        </w:numPr>
        <w:tabs>
          <w:tab w:val="left" w:pos="481"/>
        </w:tabs>
        <w:rPr>
          <w:b w:val="0"/>
          <w:bCs w:val="0"/>
        </w:rPr>
      </w:pPr>
      <w:r>
        <w:rPr>
          <w:spacing w:val="-1"/>
        </w:rPr>
        <w:t>Fuel and/or</w:t>
      </w:r>
      <w:r>
        <w:rPr>
          <w:spacing w:val="-2"/>
        </w:rPr>
        <w:t xml:space="preserve"> </w:t>
      </w:r>
      <w:r>
        <w:rPr>
          <w:spacing w:val="-1"/>
        </w:rPr>
        <w:t>IRP</w:t>
      </w:r>
      <w:r>
        <w:t xml:space="preserve"> </w:t>
      </w:r>
      <w:r>
        <w:rPr>
          <w:spacing w:val="-1"/>
        </w:rPr>
        <w:t>Account</w:t>
      </w:r>
      <w:r>
        <w:rPr>
          <w:spacing w:val="-2"/>
        </w:rPr>
        <w:t xml:space="preserve"> </w:t>
      </w:r>
      <w:r>
        <w:rPr>
          <w:spacing w:val="-1"/>
        </w:rPr>
        <w:t>Number.</w:t>
      </w:r>
    </w:p>
    <w:p w:rsidR="00884888" w:rsidRDefault="00884888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884888" w:rsidRDefault="00625E4E">
      <w:pPr>
        <w:numPr>
          <w:ilvl w:val="0"/>
          <w:numId w:val="1"/>
        </w:numPr>
        <w:tabs>
          <w:tab w:val="left" w:pos="481"/>
        </w:tabs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Fleet</w:t>
      </w:r>
      <w:r>
        <w:rPr>
          <w:rFonts w:ascii="Arial"/>
          <w:b/>
          <w:spacing w:val="6"/>
        </w:rPr>
        <w:t xml:space="preserve"> </w:t>
      </w:r>
      <w:r>
        <w:rPr>
          <w:rFonts w:ascii="Arial"/>
          <w:b/>
          <w:spacing w:val="-1"/>
        </w:rPr>
        <w:t>Number</w:t>
      </w:r>
      <w:r>
        <w:rPr>
          <w:rFonts w:ascii="Arial"/>
          <w:b/>
          <w:spacing w:val="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power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units.</w:t>
      </w:r>
    </w:p>
    <w:p w:rsidR="00884888" w:rsidRDefault="00884888">
      <w:pPr>
        <w:spacing w:before="11"/>
        <w:rPr>
          <w:rFonts w:ascii="Arial" w:eastAsia="Arial" w:hAnsi="Arial" w:cs="Arial"/>
          <w:sz w:val="23"/>
          <w:szCs w:val="23"/>
        </w:rPr>
      </w:pPr>
    </w:p>
    <w:p w:rsidR="00884888" w:rsidRDefault="00625E4E">
      <w:pPr>
        <w:pStyle w:val="BodyText"/>
        <w:numPr>
          <w:ilvl w:val="0"/>
          <w:numId w:val="1"/>
        </w:numPr>
        <w:tabs>
          <w:tab w:val="left" w:pos="481"/>
        </w:tabs>
      </w:pPr>
      <w:r>
        <w:rPr>
          <w:b/>
          <w:spacing w:val="-1"/>
        </w:rPr>
        <w:t>Unit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o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VIN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hicle</w:t>
      </w:r>
      <w:r>
        <w:rPr>
          <w:spacing w:val="-4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unit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rPr>
          <w:spacing w:val="-1"/>
        </w:rPr>
        <w:t>unit.</w:t>
      </w:r>
    </w:p>
    <w:p w:rsidR="00884888" w:rsidRDefault="00884888">
      <w:pPr>
        <w:spacing w:before="11"/>
        <w:rPr>
          <w:rFonts w:ascii="Arial" w:eastAsia="Arial" w:hAnsi="Arial" w:cs="Arial"/>
          <w:sz w:val="23"/>
          <w:szCs w:val="23"/>
        </w:rPr>
      </w:pPr>
    </w:p>
    <w:p w:rsidR="00884888" w:rsidRDefault="00625E4E">
      <w:pPr>
        <w:pStyle w:val="BodyText"/>
        <w:numPr>
          <w:ilvl w:val="0"/>
          <w:numId w:val="1"/>
        </w:numPr>
        <w:tabs>
          <w:tab w:val="left" w:pos="481"/>
        </w:tabs>
        <w:spacing w:line="250" w:lineRule="auto"/>
        <w:ind w:right="736"/>
      </w:pPr>
      <w:r>
        <w:rPr>
          <w:b/>
          <w:spacing w:val="-1"/>
        </w:rPr>
        <w:t>Miles,</w:t>
      </w:r>
      <w:r>
        <w:rPr>
          <w:b/>
          <w:spacing w:val="2"/>
        </w:rPr>
        <w:t xml:space="preserve"> </w:t>
      </w:r>
      <w:r>
        <w:rPr>
          <w:b/>
          <w:spacing w:val="-1"/>
        </w:rPr>
        <w:t>Fuel</w:t>
      </w:r>
      <w:r>
        <w:rPr>
          <w:b/>
          <w:spacing w:val="2"/>
        </w:rPr>
        <w:t xml:space="preserve"> </w:t>
      </w:r>
      <w:r>
        <w:rPr>
          <w:b/>
          <w:spacing w:val="-1"/>
        </w:rPr>
        <w:t>Received</w:t>
      </w:r>
      <w:r>
        <w:rPr>
          <w:b/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spacing w:val="-1"/>
        </w:rPr>
        <w:t>ente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jurisdiction</w:t>
      </w:r>
      <w:r>
        <w:rPr>
          <w:spacing w:val="3"/>
        </w:rPr>
        <w:t xml:space="preserve"> </w:t>
      </w:r>
      <w:r>
        <w:rPr>
          <w:spacing w:val="-1"/>
        </w:rPr>
        <w:t>name,</w:t>
      </w:r>
      <w:r>
        <w:rPr>
          <w:spacing w:val="1"/>
        </w:rPr>
        <w:t xml:space="preserve"> </w:t>
      </w:r>
      <w:r>
        <w:rPr>
          <w:spacing w:val="-1"/>
        </w:rPr>
        <w:t>miles</w:t>
      </w:r>
      <w:r>
        <w:rPr>
          <w:spacing w:val="3"/>
        </w:rPr>
        <w:t xml:space="preserve"> </w:t>
      </w:r>
      <w:r>
        <w:rPr>
          <w:spacing w:val="-1"/>
        </w:rPr>
        <w:t>travel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gallon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fuel</w:t>
      </w:r>
      <w:r>
        <w:rPr>
          <w:spacing w:val="24"/>
        </w:rPr>
        <w:t xml:space="preserve"> </w:t>
      </w:r>
      <w:r>
        <w:rPr>
          <w:spacing w:val="-1"/>
        </w:rPr>
        <w:t>receiv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jurisdiction.</w:t>
      </w:r>
    </w:p>
    <w:p w:rsidR="00884888" w:rsidRDefault="00884888">
      <w:pPr>
        <w:spacing w:before="11"/>
        <w:rPr>
          <w:rFonts w:ascii="Arial" w:eastAsia="Arial" w:hAnsi="Arial" w:cs="Arial"/>
        </w:rPr>
      </w:pPr>
    </w:p>
    <w:p w:rsidR="00884888" w:rsidRDefault="00625E4E">
      <w:pPr>
        <w:pStyle w:val="BodyText"/>
        <w:numPr>
          <w:ilvl w:val="0"/>
          <w:numId w:val="1"/>
        </w:numPr>
        <w:tabs>
          <w:tab w:val="left" w:pos="481"/>
        </w:tabs>
      </w:pPr>
      <w:r>
        <w:rPr>
          <w:b/>
          <w:spacing w:val="-1"/>
        </w:rPr>
        <w:t>Total</w:t>
      </w:r>
      <w:r>
        <w:rPr>
          <w:b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-5"/>
        </w:rPr>
        <w:t xml:space="preserve"> </w:t>
      </w:r>
      <w:r>
        <w:rPr>
          <w:spacing w:val="-1"/>
        </w:rPr>
        <w:t>miles</w:t>
      </w:r>
      <w:r>
        <w:rPr>
          <w:spacing w:val="-4"/>
        </w:rPr>
        <w:t xml:space="preserve"> </w:t>
      </w:r>
      <w:r>
        <w:rPr>
          <w:spacing w:val="-1"/>
        </w:rPr>
        <w:t>travele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fuel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vehicle.</w:t>
      </w:r>
    </w:p>
    <w:p w:rsidR="00884888" w:rsidRDefault="00884888">
      <w:pPr>
        <w:spacing w:before="11"/>
        <w:rPr>
          <w:rFonts w:ascii="Arial" w:eastAsia="Arial" w:hAnsi="Arial" w:cs="Arial"/>
          <w:sz w:val="23"/>
          <w:szCs w:val="23"/>
        </w:rPr>
      </w:pPr>
    </w:p>
    <w:p w:rsidR="00884888" w:rsidRDefault="00625E4E">
      <w:pPr>
        <w:pStyle w:val="BodyText"/>
        <w:numPr>
          <w:ilvl w:val="0"/>
          <w:numId w:val="1"/>
        </w:numPr>
        <w:tabs>
          <w:tab w:val="left" w:pos="481"/>
        </w:tabs>
        <w:spacing w:line="250" w:lineRule="auto"/>
        <w:ind w:right="1350"/>
      </w:pPr>
      <w:r>
        <w:rPr>
          <w:b/>
          <w:spacing w:val="-1"/>
        </w:rPr>
        <w:t>Totals</w:t>
      </w:r>
      <w:r>
        <w:rPr>
          <w:b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otal</w:t>
      </w:r>
      <w:r>
        <w:rPr>
          <w:spacing w:val="-4"/>
        </w:rPr>
        <w:t xml:space="preserve"> </w:t>
      </w:r>
      <w:r>
        <w:rPr>
          <w:spacing w:val="-1"/>
        </w:rPr>
        <w:t>miles</w:t>
      </w:r>
      <w:r>
        <w:rPr>
          <w:spacing w:val="-5"/>
        </w:rPr>
        <w:t xml:space="preserve"> </w:t>
      </w:r>
      <w:r>
        <w:rPr>
          <w:spacing w:val="-1"/>
        </w:rPr>
        <w:t>travel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fuel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jurisdic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jurisdictions.</w:t>
      </w:r>
    </w:p>
    <w:p w:rsidR="00884888" w:rsidRDefault="00884888">
      <w:pPr>
        <w:spacing w:line="250" w:lineRule="auto"/>
        <w:sectPr w:rsidR="00884888">
          <w:pgSz w:w="12240" w:h="15840"/>
          <w:pgMar w:top="1340" w:right="1420" w:bottom="280" w:left="1320" w:header="720" w:footer="720" w:gutter="0"/>
          <w:cols w:space="720"/>
        </w:sectPr>
      </w:pPr>
    </w:p>
    <w:p w:rsidR="00884888" w:rsidRDefault="00625E4E">
      <w:pPr>
        <w:pStyle w:val="Heading1"/>
        <w:ind w:left="100"/>
        <w:rPr>
          <w:b w:val="0"/>
          <w:bCs w:val="0"/>
        </w:rPr>
      </w:pPr>
      <w:r>
        <w:lastRenderedPageBreak/>
        <w:t>MONTHLY</w:t>
      </w:r>
      <w:r>
        <w:rPr>
          <w:spacing w:val="-13"/>
        </w:rPr>
        <w:t xml:space="preserve"> </w:t>
      </w:r>
      <w:r>
        <w:t>FLEET</w:t>
      </w:r>
      <w:r>
        <w:rPr>
          <w:spacing w:val="-12"/>
        </w:rPr>
        <w:t xml:space="preserve"> </w:t>
      </w:r>
      <w:r>
        <w:t>MILEAG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UEL</w:t>
      </w:r>
      <w:r>
        <w:rPr>
          <w:spacing w:val="-12"/>
        </w:rPr>
        <w:t xml:space="preserve"> </w:t>
      </w:r>
      <w:r>
        <w:t>SUMMARY</w:t>
      </w:r>
    </w:p>
    <w:p w:rsidR="00884888" w:rsidRDefault="00625E4E">
      <w:pPr>
        <w:spacing w:before="35"/>
        <w:ind w:left="100"/>
        <w:rPr>
          <w:rFonts w:ascii="Arial" w:eastAsia="Arial" w:hAnsi="Arial" w:cs="Arial"/>
          <w:sz w:val="12"/>
          <w:szCs w:val="12"/>
        </w:rPr>
      </w:pPr>
      <w:r>
        <w:rPr>
          <w:rFonts w:ascii="Arial"/>
          <w:spacing w:val="-7"/>
          <w:sz w:val="12"/>
        </w:rPr>
        <w:t>MV2693</w:t>
      </w:r>
    </w:p>
    <w:p w:rsidR="00884888" w:rsidRDefault="00625E4E">
      <w:pPr>
        <w:spacing w:before="78"/>
        <w:ind w:left="10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Wisconsin</w:t>
      </w:r>
      <w:r>
        <w:rPr>
          <w:rFonts w:ascii="Arial"/>
          <w:spacing w:val="20"/>
          <w:sz w:val="12"/>
        </w:rPr>
        <w:t xml:space="preserve"> </w:t>
      </w:r>
      <w:r>
        <w:rPr>
          <w:rFonts w:ascii="Arial"/>
          <w:spacing w:val="-1"/>
          <w:sz w:val="12"/>
        </w:rPr>
        <w:t>Department</w:t>
      </w:r>
      <w:r>
        <w:rPr>
          <w:rFonts w:ascii="Arial"/>
          <w:spacing w:val="20"/>
          <w:sz w:val="12"/>
        </w:rPr>
        <w:t xml:space="preserve"> </w:t>
      </w:r>
      <w:r>
        <w:rPr>
          <w:rFonts w:ascii="Arial"/>
          <w:spacing w:val="-1"/>
          <w:sz w:val="12"/>
        </w:rPr>
        <w:t>of</w:t>
      </w:r>
      <w:r>
        <w:rPr>
          <w:rFonts w:ascii="Arial"/>
          <w:spacing w:val="20"/>
          <w:sz w:val="12"/>
        </w:rPr>
        <w:t xml:space="preserve"> </w:t>
      </w:r>
      <w:r>
        <w:rPr>
          <w:rFonts w:ascii="Arial"/>
          <w:spacing w:val="-1"/>
          <w:sz w:val="12"/>
        </w:rPr>
        <w:t>Transportation</w:t>
      </w:r>
    </w:p>
    <w:p w:rsidR="00884888" w:rsidRDefault="00884888">
      <w:pPr>
        <w:rPr>
          <w:rFonts w:ascii="Arial" w:eastAsia="Arial" w:hAnsi="Arial" w:cs="Arial"/>
          <w:sz w:val="12"/>
          <w:szCs w:val="12"/>
        </w:rPr>
        <w:sectPr w:rsidR="00884888">
          <w:pgSz w:w="12240" w:h="15840"/>
          <w:pgMar w:top="620" w:right="600" w:bottom="280" w:left="620" w:header="720" w:footer="720" w:gutter="0"/>
          <w:cols w:num="2" w:space="720" w:equalWidth="0">
            <w:col w:w="5847" w:space="2753"/>
            <w:col w:w="2420"/>
          </w:cols>
        </w:sectPr>
      </w:pPr>
    </w:p>
    <w:p w:rsidR="00884888" w:rsidRDefault="005A53E1">
      <w:pPr>
        <w:pStyle w:val="Heading1"/>
        <w:spacing w:before="1"/>
        <w:ind w:right="18"/>
        <w:jc w:val="center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1944" behindDoc="1" locked="0" layoutInCell="1" allowOverlap="1">
                <wp:simplePos x="0" y="0"/>
                <wp:positionH relativeFrom="page">
                  <wp:posOffset>7099300</wp:posOffset>
                </wp:positionH>
                <wp:positionV relativeFrom="paragraph">
                  <wp:posOffset>314325</wp:posOffset>
                </wp:positionV>
                <wp:extent cx="177165" cy="164465"/>
                <wp:effectExtent l="31750" t="27940" r="29210" b="2667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64465"/>
                          <a:chOff x="11180" y="495"/>
                          <a:chExt cx="279" cy="259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1180" y="495"/>
                            <a:ext cx="279" cy="259"/>
                          </a:xfrm>
                          <a:custGeom>
                            <a:avLst/>
                            <a:gdLst>
                              <a:gd name="T0" fmla="+- 0 11180 11180"/>
                              <a:gd name="T1" fmla="*/ T0 w 279"/>
                              <a:gd name="T2" fmla="+- 0 625 495"/>
                              <a:gd name="T3" fmla="*/ 625 h 259"/>
                              <a:gd name="T4" fmla="+- 0 11195 11180"/>
                              <a:gd name="T5" fmla="*/ T4 w 279"/>
                              <a:gd name="T6" fmla="+- 0 566 495"/>
                              <a:gd name="T7" fmla="*/ 566 h 259"/>
                              <a:gd name="T8" fmla="+- 0 11244 11180"/>
                              <a:gd name="T9" fmla="*/ T8 w 279"/>
                              <a:gd name="T10" fmla="+- 0 518 495"/>
                              <a:gd name="T11" fmla="*/ 518 h 259"/>
                              <a:gd name="T12" fmla="+- 0 11315 11180"/>
                              <a:gd name="T13" fmla="*/ T12 w 279"/>
                              <a:gd name="T14" fmla="+- 0 495 495"/>
                              <a:gd name="T15" fmla="*/ 495 h 259"/>
                              <a:gd name="T16" fmla="+- 0 11337 11180"/>
                              <a:gd name="T17" fmla="*/ T16 w 279"/>
                              <a:gd name="T18" fmla="+- 0 497 495"/>
                              <a:gd name="T19" fmla="*/ 497 h 259"/>
                              <a:gd name="T20" fmla="+- 0 11395 11180"/>
                              <a:gd name="T21" fmla="*/ T20 w 279"/>
                              <a:gd name="T22" fmla="+- 0 515 495"/>
                              <a:gd name="T23" fmla="*/ 515 h 259"/>
                              <a:gd name="T24" fmla="+- 0 11441 11180"/>
                              <a:gd name="T25" fmla="*/ T24 w 279"/>
                              <a:gd name="T26" fmla="+- 0 561 495"/>
                              <a:gd name="T27" fmla="*/ 561 h 259"/>
                              <a:gd name="T28" fmla="+- 0 11459 11180"/>
                              <a:gd name="T29" fmla="*/ T28 w 279"/>
                              <a:gd name="T30" fmla="+- 0 615 495"/>
                              <a:gd name="T31" fmla="*/ 615 h 259"/>
                              <a:gd name="T32" fmla="+- 0 11458 11180"/>
                              <a:gd name="T33" fmla="*/ T32 w 279"/>
                              <a:gd name="T34" fmla="+- 0 639 495"/>
                              <a:gd name="T35" fmla="*/ 639 h 259"/>
                              <a:gd name="T36" fmla="+- 0 11425 11180"/>
                              <a:gd name="T37" fmla="*/ T36 w 279"/>
                              <a:gd name="T38" fmla="+- 0 710 495"/>
                              <a:gd name="T39" fmla="*/ 710 h 259"/>
                              <a:gd name="T40" fmla="+- 0 11372 11180"/>
                              <a:gd name="T41" fmla="*/ T40 w 279"/>
                              <a:gd name="T42" fmla="+- 0 745 495"/>
                              <a:gd name="T43" fmla="*/ 745 h 259"/>
                              <a:gd name="T44" fmla="+- 0 11334 11180"/>
                              <a:gd name="T45" fmla="*/ T44 w 279"/>
                              <a:gd name="T46" fmla="+- 0 754 495"/>
                              <a:gd name="T47" fmla="*/ 754 h 259"/>
                              <a:gd name="T48" fmla="+- 0 11309 11180"/>
                              <a:gd name="T49" fmla="*/ T48 w 279"/>
                              <a:gd name="T50" fmla="+- 0 753 495"/>
                              <a:gd name="T51" fmla="*/ 753 h 259"/>
                              <a:gd name="T52" fmla="+- 0 11251 11180"/>
                              <a:gd name="T53" fmla="*/ T52 w 279"/>
                              <a:gd name="T54" fmla="+- 0 737 495"/>
                              <a:gd name="T55" fmla="*/ 737 h 259"/>
                              <a:gd name="T56" fmla="+- 0 11195 11180"/>
                              <a:gd name="T57" fmla="*/ T56 w 279"/>
                              <a:gd name="T58" fmla="+- 0 683 495"/>
                              <a:gd name="T59" fmla="*/ 683 h 259"/>
                              <a:gd name="T60" fmla="+- 0 11180 11180"/>
                              <a:gd name="T61" fmla="*/ T60 w 279"/>
                              <a:gd name="T62" fmla="+- 0 625 495"/>
                              <a:gd name="T63" fmla="*/ 62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259">
                                <a:moveTo>
                                  <a:pt x="0" y="130"/>
                                </a:moveTo>
                                <a:lnTo>
                                  <a:pt x="15" y="71"/>
                                </a:lnTo>
                                <a:lnTo>
                                  <a:pt x="64" y="23"/>
                                </a:lnTo>
                                <a:lnTo>
                                  <a:pt x="135" y="0"/>
                                </a:lnTo>
                                <a:lnTo>
                                  <a:pt x="157" y="2"/>
                                </a:lnTo>
                                <a:lnTo>
                                  <a:pt x="215" y="20"/>
                                </a:lnTo>
                                <a:lnTo>
                                  <a:pt x="261" y="66"/>
                                </a:lnTo>
                                <a:lnTo>
                                  <a:pt x="279" y="120"/>
                                </a:lnTo>
                                <a:lnTo>
                                  <a:pt x="278" y="144"/>
                                </a:lnTo>
                                <a:lnTo>
                                  <a:pt x="245" y="215"/>
                                </a:lnTo>
                                <a:lnTo>
                                  <a:pt x="192" y="250"/>
                                </a:lnTo>
                                <a:lnTo>
                                  <a:pt x="154" y="259"/>
                                </a:lnTo>
                                <a:lnTo>
                                  <a:pt x="129" y="258"/>
                                </a:lnTo>
                                <a:lnTo>
                                  <a:pt x="71" y="242"/>
                                </a:lnTo>
                                <a:lnTo>
                                  <a:pt x="15" y="188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371DB" id="Group 18" o:spid="_x0000_s1026" style="position:absolute;margin-left:559pt;margin-top:24.75pt;width:13.95pt;height:12.95pt;z-index:-44536;mso-position-horizontal-relative:page" coordorigin="11180,495" coordsize="27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">
                <v:shape id="Freeform 19" o:spid="_x0000_s1027" style="position:absolute;left:11180;top:495;width:279;height:259;visibility:visible;mso-wrap-style:square;v-text-anchor:top" coordsize="2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h0I8EA&#10;AADbAAAADwAAAGRycy9kb3ducmV2LnhtbERPS08CMRC+k/gfmjHxBl09GFkoxAcQPBmqeJ5sZ7cb&#10;t9NNW5bl31sTE27z5XvOcj26TgwUYutZwf2sAEFcedNyo+Drczt9AhETssHOMym4UIT16mayxNL4&#10;Mx9o0KkROYRjiQpsSn0pZawsOYwz3xNnrvbBYcowNNIEPOdw18mHoniUDlvODRZ7erVU/eiTUxBe&#10;xvnQvm12x/rbnur3i9b6Qyt1dzs+L0AkGtNV/O/emzx/Dn+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YdCPBAAAA2wAAAA8AAAAAAAAAAAAAAAAAmAIAAGRycy9kb3du&#10;cmV2LnhtbFBLBQYAAAAABAAEAPUAAACGAwAAAAA=&#10;" path="m,130l15,71,64,23,135,r22,2l215,20r46,46l279,120r-1,24l245,215r-53,35l154,259r-25,-1l71,242,15,188,,130xe" filled="f" strokeweight="2.04pt">
                  <v:path arrowok="t" o:connecttype="custom" o:connectlocs="0,625;15,566;64,518;135,495;157,497;215,515;261,561;279,615;278,639;245,710;192,745;154,754;129,753;71,737;15,683;0,625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1968" behindDoc="1" locked="0" layoutInCell="1" allowOverlap="1">
                <wp:simplePos x="0" y="0"/>
                <wp:positionH relativeFrom="page">
                  <wp:posOffset>6096000</wp:posOffset>
                </wp:positionH>
                <wp:positionV relativeFrom="paragraph">
                  <wp:posOffset>288925</wp:posOffset>
                </wp:positionV>
                <wp:extent cx="177165" cy="164465"/>
                <wp:effectExtent l="28575" t="31115" r="32385" b="3302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64465"/>
                          <a:chOff x="9600" y="455"/>
                          <a:chExt cx="279" cy="259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9600" y="455"/>
                            <a:ext cx="279" cy="259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279"/>
                              <a:gd name="T2" fmla="+- 0 585 455"/>
                              <a:gd name="T3" fmla="*/ 585 h 259"/>
                              <a:gd name="T4" fmla="+- 0 9615 9600"/>
                              <a:gd name="T5" fmla="*/ T4 w 279"/>
                              <a:gd name="T6" fmla="+- 0 526 455"/>
                              <a:gd name="T7" fmla="*/ 526 h 259"/>
                              <a:gd name="T8" fmla="+- 0 9664 9600"/>
                              <a:gd name="T9" fmla="*/ T8 w 279"/>
                              <a:gd name="T10" fmla="+- 0 478 455"/>
                              <a:gd name="T11" fmla="*/ 478 h 259"/>
                              <a:gd name="T12" fmla="+- 0 9735 9600"/>
                              <a:gd name="T13" fmla="*/ T12 w 279"/>
                              <a:gd name="T14" fmla="+- 0 455 455"/>
                              <a:gd name="T15" fmla="*/ 455 h 259"/>
                              <a:gd name="T16" fmla="+- 0 9757 9600"/>
                              <a:gd name="T17" fmla="*/ T16 w 279"/>
                              <a:gd name="T18" fmla="+- 0 457 455"/>
                              <a:gd name="T19" fmla="*/ 457 h 259"/>
                              <a:gd name="T20" fmla="+- 0 9815 9600"/>
                              <a:gd name="T21" fmla="*/ T20 w 279"/>
                              <a:gd name="T22" fmla="+- 0 475 455"/>
                              <a:gd name="T23" fmla="*/ 475 h 259"/>
                              <a:gd name="T24" fmla="+- 0 9861 9600"/>
                              <a:gd name="T25" fmla="*/ T24 w 279"/>
                              <a:gd name="T26" fmla="+- 0 521 455"/>
                              <a:gd name="T27" fmla="*/ 521 h 259"/>
                              <a:gd name="T28" fmla="+- 0 9879 9600"/>
                              <a:gd name="T29" fmla="*/ T28 w 279"/>
                              <a:gd name="T30" fmla="+- 0 575 455"/>
                              <a:gd name="T31" fmla="*/ 575 h 259"/>
                              <a:gd name="T32" fmla="+- 0 9878 9600"/>
                              <a:gd name="T33" fmla="*/ T32 w 279"/>
                              <a:gd name="T34" fmla="+- 0 599 455"/>
                              <a:gd name="T35" fmla="*/ 599 h 259"/>
                              <a:gd name="T36" fmla="+- 0 9845 9600"/>
                              <a:gd name="T37" fmla="*/ T36 w 279"/>
                              <a:gd name="T38" fmla="+- 0 670 455"/>
                              <a:gd name="T39" fmla="*/ 670 h 259"/>
                              <a:gd name="T40" fmla="+- 0 9792 9600"/>
                              <a:gd name="T41" fmla="*/ T40 w 279"/>
                              <a:gd name="T42" fmla="+- 0 705 455"/>
                              <a:gd name="T43" fmla="*/ 705 h 259"/>
                              <a:gd name="T44" fmla="+- 0 9754 9600"/>
                              <a:gd name="T45" fmla="*/ T44 w 279"/>
                              <a:gd name="T46" fmla="+- 0 714 455"/>
                              <a:gd name="T47" fmla="*/ 714 h 259"/>
                              <a:gd name="T48" fmla="+- 0 9729 9600"/>
                              <a:gd name="T49" fmla="*/ T48 w 279"/>
                              <a:gd name="T50" fmla="+- 0 713 455"/>
                              <a:gd name="T51" fmla="*/ 713 h 259"/>
                              <a:gd name="T52" fmla="+- 0 9671 9600"/>
                              <a:gd name="T53" fmla="*/ T52 w 279"/>
                              <a:gd name="T54" fmla="+- 0 697 455"/>
                              <a:gd name="T55" fmla="*/ 697 h 259"/>
                              <a:gd name="T56" fmla="+- 0 9615 9600"/>
                              <a:gd name="T57" fmla="*/ T56 w 279"/>
                              <a:gd name="T58" fmla="+- 0 643 455"/>
                              <a:gd name="T59" fmla="*/ 643 h 259"/>
                              <a:gd name="T60" fmla="+- 0 9600 9600"/>
                              <a:gd name="T61" fmla="*/ T60 w 279"/>
                              <a:gd name="T62" fmla="+- 0 585 455"/>
                              <a:gd name="T63" fmla="*/ 58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259">
                                <a:moveTo>
                                  <a:pt x="0" y="130"/>
                                </a:moveTo>
                                <a:lnTo>
                                  <a:pt x="15" y="71"/>
                                </a:lnTo>
                                <a:lnTo>
                                  <a:pt x="64" y="23"/>
                                </a:lnTo>
                                <a:lnTo>
                                  <a:pt x="135" y="0"/>
                                </a:lnTo>
                                <a:lnTo>
                                  <a:pt x="157" y="2"/>
                                </a:lnTo>
                                <a:lnTo>
                                  <a:pt x="215" y="20"/>
                                </a:lnTo>
                                <a:lnTo>
                                  <a:pt x="261" y="66"/>
                                </a:lnTo>
                                <a:lnTo>
                                  <a:pt x="279" y="120"/>
                                </a:lnTo>
                                <a:lnTo>
                                  <a:pt x="278" y="144"/>
                                </a:lnTo>
                                <a:lnTo>
                                  <a:pt x="245" y="215"/>
                                </a:lnTo>
                                <a:lnTo>
                                  <a:pt x="192" y="250"/>
                                </a:lnTo>
                                <a:lnTo>
                                  <a:pt x="154" y="259"/>
                                </a:lnTo>
                                <a:lnTo>
                                  <a:pt x="129" y="258"/>
                                </a:lnTo>
                                <a:lnTo>
                                  <a:pt x="71" y="242"/>
                                </a:lnTo>
                                <a:lnTo>
                                  <a:pt x="15" y="188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C83C7" id="Group 16" o:spid="_x0000_s1026" style="position:absolute;margin-left:480pt;margin-top:22.75pt;width:13.95pt;height:12.95pt;z-index:-44512;mso-position-horizontal-relative:page" coordorigin="9600,455" coordsize="27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">
                <v:shape id="Freeform 17" o:spid="_x0000_s1027" style="position:absolute;left:9600;top:455;width:279;height:259;visibility:visible;mso-wrap-style:square;v-text-anchor:top" coordsize="2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FysEA&#10;AADbAAAADwAAAGRycy9kb3ducmV2LnhtbERPTU8CMRC9m/gfmjHhJl09oC4UgoJGT8YKnCfb2e2G&#10;7XTTlmX599bExNu8vM9ZrEbXiYFCbD0ruJsWIIgrb1puFOy+X28fQcSEbLDzTAouFGG1vL5aYGn8&#10;mb9o0KkROYRjiQpsSn0pZawsOYxT3xNnrvbBYcowNNIEPOdw18n7ophJhy3nBos9vViqjvrkFITn&#10;8WloN9u3fX2wp/rjorX+1EpNbsb1HESiMf2L/9zvJs9/gN9f8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LRcrBAAAA2wAAAA8AAAAAAAAAAAAAAAAAmAIAAGRycy9kb3du&#10;cmV2LnhtbFBLBQYAAAAABAAEAPUAAACGAwAAAAA=&#10;" path="m,130l15,71,64,23,135,r22,2l215,20r46,46l279,120r-1,24l245,215r-53,35l154,259r-25,-1l71,242,15,188,,130xe" filled="f" strokeweight="2.04pt">
                  <v:path arrowok="t" o:connecttype="custom" o:connectlocs="0,585;15,526;64,478;135,455;157,457;215,475;261,521;279,575;278,599;245,670;192,705;154,714;129,713;71,697;15,643;0,585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1992" behindDoc="1" locked="0" layoutInCell="1" allowOverlap="1">
                <wp:simplePos x="0" y="0"/>
                <wp:positionH relativeFrom="page">
                  <wp:posOffset>6305550</wp:posOffset>
                </wp:positionH>
                <wp:positionV relativeFrom="paragraph">
                  <wp:posOffset>631825</wp:posOffset>
                </wp:positionV>
                <wp:extent cx="177165" cy="164465"/>
                <wp:effectExtent l="28575" t="31115" r="32385" b="3302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64465"/>
                          <a:chOff x="9930" y="995"/>
                          <a:chExt cx="279" cy="259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9930" y="995"/>
                            <a:ext cx="279" cy="259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279"/>
                              <a:gd name="T2" fmla="+- 0 1125 995"/>
                              <a:gd name="T3" fmla="*/ 1125 h 259"/>
                              <a:gd name="T4" fmla="+- 0 9945 9930"/>
                              <a:gd name="T5" fmla="*/ T4 w 279"/>
                              <a:gd name="T6" fmla="+- 0 1066 995"/>
                              <a:gd name="T7" fmla="*/ 1066 h 259"/>
                              <a:gd name="T8" fmla="+- 0 9994 9930"/>
                              <a:gd name="T9" fmla="*/ T8 w 279"/>
                              <a:gd name="T10" fmla="+- 0 1018 995"/>
                              <a:gd name="T11" fmla="*/ 1018 h 259"/>
                              <a:gd name="T12" fmla="+- 0 10065 9930"/>
                              <a:gd name="T13" fmla="*/ T12 w 279"/>
                              <a:gd name="T14" fmla="+- 0 995 995"/>
                              <a:gd name="T15" fmla="*/ 995 h 259"/>
                              <a:gd name="T16" fmla="+- 0 10087 9930"/>
                              <a:gd name="T17" fmla="*/ T16 w 279"/>
                              <a:gd name="T18" fmla="+- 0 997 995"/>
                              <a:gd name="T19" fmla="*/ 997 h 259"/>
                              <a:gd name="T20" fmla="+- 0 10145 9930"/>
                              <a:gd name="T21" fmla="*/ T20 w 279"/>
                              <a:gd name="T22" fmla="+- 0 1015 995"/>
                              <a:gd name="T23" fmla="*/ 1015 h 259"/>
                              <a:gd name="T24" fmla="+- 0 10191 9930"/>
                              <a:gd name="T25" fmla="*/ T24 w 279"/>
                              <a:gd name="T26" fmla="+- 0 1061 995"/>
                              <a:gd name="T27" fmla="*/ 1061 h 259"/>
                              <a:gd name="T28" fmla="+- 0 10209 9930"/>
                              <a:gd name="T29" fmla="*/ T28 w 279"/>
                              <a:gd name="T30" fmla="+- 0 1115 995"/>
                              <a:gd name="T31" fmla="*/ 1115 h 259"/>
                              <a:gd name="T32" fmla="+- 0 10208 9930"/>
                              <a:gd name="T33" fmla="*/ T32 w 279"/>
                              <a:gd name="T34" fmla="+- 0 1139 995"/>
                              <a:gd name="T35" fmla="*/ 1139 h 259"/>
                              <a:gd name="T36" fmla="+- 0 10175 9930"/>
                              <a:gd name="T37" fmla="*/ T36 w 279"/>
                              <a:gd name="T38" fmla="+- 0 1210 995"/>
                              <a:gd name="T39" fmla="*/ 1210 h 259"/>
                              <a:gd name="T40" fmla="+- 0 10122 9930"/>
                              <a:gd name="T41" fmla="*/ T40 w 279"/>
                              <a:gd name="T42" fmla="+- 0 1245 995"/>
                              <a:gd name="T43" fmla="*/ 1245 h 259"/>
                              <a:gd name="T44" fmla="+- 0 10084 9930"/>
                              <a:gd name="T45" fmla="*/ T44 w 279"/>
                              <a:gd name="T46" fmla="+- 0 1254 995"/>
                              <a:gd name="T47" fmla="*/ 1254 h 259"/>
                              <a:gd name="T48" fmla="+- 0 10059 9930"/>
                              <a:gd name="T49" fmla="*/ T48 w 279"/>
                              <a:gd name="T50" fmla="+- 0 1253 995"/>
                              <a:gd name="T51" fmla="*/ 1253 h 259"/>
                              <a:gd name="T52" fmla="+- 0 10001 9930"/>
                              <a:gd name="T53" fmla="*/ T52 w 279"/>
                              <a:gd name="T54" fmla="+- 0 1237 995"/>
                              <a:gd name="T55" fmla="*/ 1237 h 259"/>
                              <a:gd name="T56" fmla="+- 0 9945 9930"/>
                              <a:gd name="T57" fmla="*/ T56 w 279"/>
                              <a:gd name="T58" fmla="+- 0 1183 995"/>
                              <a:gd name="T59" fmla="*/ 1183 h 259"/>
                              <a:gd name="T60" fmla="+- 0 9930 9930"/>
                              <a:gd name="T61" fmla="*/ T60 w 279"/>
                              <a:gd name="T62" fmla="+- 0 1125 995"/>
                              <a:gd name="T63" fmla="*/ 112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259">
                                <a:moveTo>
                                  <a:pt x="0" y="130"/>
                                </a:moveTo>
                                <a:lnTo>
                                  <a:pt x="15" y="71"/>
                                </a:lnTo>
                                <a:lnTo>
                                  <a:pt x="64" y="23"/>
                                </a:lnTo>
                                <a:lnTo>
                                  <a:pt x="135" y="0"/>
                                </a:lnTo>
                                <a:lnTo>
                                  <a:pt x="157" y="2"/>
                                </a:lnTo>
                                <a:lnTo>
                                  <a:pt x="215" y="20"/>
                                </a:lnTo>
                                <a:lnTo>
                                  <a:pt x="261" y="66"/>
                                </a:lnTo>
                                <a:lnTo>
                                  <a:pt x="279" y="120"/>
                                </a:lnTo>
                                <a:lnTo>
                                  <a:pt x="278" y="144"/>
                                </a:lnTo>
                                <a:lnTo>
                                  <a:pt x="245" y="215"/>
                                </a:lnTo>
                                <a:lnTo>
                                  <a:pt x="192" y="250"/>
                                </a:lnTo>
                                <a:lnTo>
                                  <a:pt x="154" y="259"/>
                                </a:lnTo>
                                <a:lnTo>
                                  <a:pt x="129" y="258"/>
                                </a:lnTo>
                                <a:lnTo>
                                  <a:pt x="71" y="242"/>
                                </a:lnTo>
                                <a:lnTo>
                                  <a:pt x="15" y="188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95E1B" id="Group 14" o:spid="_x0000_s1026" style="position:absolute;margin-left:496.5pt;margin-top:49.75pt;width:13.95pt;height:12.95pt;z-index:-44488;mso-position-horizontal-relative:page" coordorigin="9930,995" coordsize="27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">
                <v:shape id="Freeform 15" o:spid="_x0000_s1027" style="position:absolute;left:9930;top:995;width:279;height:259;visibility:visible;mso-wrap-style:square;v-text-anchor:top" coordsize="2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+JsEA&#10;AADbAAAADwAAAGRycy9kb3ducmV2LnhtbERPTUsDMRC9C/6HMEJvNqtQ0W3TUm0VPYmx7XnYzG6W&#10;biZLkm63/94Igrd5vM9ZrEbXiYFCbD0ruJsWIIgrb1puFOy+X28fQcSEbLDzTAouFGG1vL5aYGn8&#10;mb9o0KkROYRjiQpsSn0pZawsOYxT3xNnrvbBYcowNNIEPOdw18n7oniQDlvODRZ7erFUHfXJKQjP&#10;49PQbrZv+/pgT/XHRWv9qZWa3IzrOYhEY/oX/7nfTZ4/g99f8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VfibBAAAA2wAAAA8AAAAAAAAAAAAAAAAAmAIAAGRycy9kb3du&#10;cmV2LnhtbFBLBQYAAAAABAAEAPUAAACGAwAAAAA=&#10;" path="m,130l15,71,64,23,135,r22,2l215,20r46,46l279,120r-1,24l245,215r-53,35l154,259r-25,-1l71,242,15,188,,130xe" filled="f" strokeweight="2.04pt">
                  <v:path arrowok="t" o:connecttype="custom" o:connectlocs="0,1125;15,1066;64,1018;135,995;157,997;215,1015;261,1061;279,1115;278,1139;245,1210;192,1245;154,1254;129,1253;71,1237;15,1183;0,1125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2016" behindDoc="1" locked="0" layoutInCell="1" allowOverlap="1">
                <wp:simplePos x="0" y="0"/>
                <wp:positionH relativeFrom="page">
                  <wp:posOffset>7105650</wp:posOffset>
                </wp:positionH>
                <wp:positionV relativeFrom="paragraph">
                  <wp:posOffset>631825</wp:posOffset>
                </wp:positionV>
                <wp:extent cx="177165" cy="164465"/>
                <wp:effectExtent l="28575" t="31115" r="32385" b="3302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64465"/>
                          <a:chOff x="11190" y="995"/>
                          <a:chExt cx="279" cy="259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1190" y="995"/>
                            <a:ext cx="279" cy="259"/>
                          </a:xfrm>
                          <a:custGeom>
                            <a:avLst/>
                            <a:gdLst>
                              <a:gd name="T0" fmla="+- 0 11190 11190"/>
                              <a:gd name="T1" fmla="*/ T0 w 279"/>
                              <a:gd name="T2" fmla="+- 0 1125 995"/>
                              <a:gd name="T3" fmla="*/ 1125 h 259"/>
                              <a:gd name="T4" fmla="+- 0 11205 11190"/>
                              <a:gd name="T5" fmla="*/ T4 w 279"/>
                              <a:gd name="T6" fmla="+- 0 1066 995"/>
                              <a:gd name="T7" fmla="*/ 1066 h 259"/>
                              <a:gd name="T8" fmla="+- 0 11254 11190"/>
                              <a:gd name="T9" fmla="*/ T8 w 279"/>
                              <a:gd name="T10" fmla="+- 0 1018 995"/>
                              <a:gd name="T11" fmla="*/ 1018 h 259"/>
                              <a:gd name="T12" fmla="+- 0 11325 11190"/>
                              <a:gd name="T13" fmla="*/ T12 w 279"/>
                              <a:gd name="T14" fmla="+- 0 995 995"/>
                              <a:gd name="T15" fmla="*/ 995 h 259"/>
                              <a:gd name="T16" fmla="+- 0 11347 11190"/>
                              <a:gd name="T17" fmla="*/ T16 w 279"/>
                              <a:gd name="T18" fmla="+- 0 997 995"/>
                              <a:gd name="T19" fmla="*/ 997 h 259"/>
                              <a:gd name="T20" fmla="+- 0 11405 11190"/>
                              <a:gd name="T21" fmla="*/ T20 w 279"/>
                              <a:gd name="T22" fmla="+- 0 1015 995"/>
                              <a:gd name="T23" fmla="*/ 1015 h 259"/>
                              <a:gd name="T24" fmla="+- 0 11451 11190"/>
                              <a:gd name="T25" fmla="*/ T24 w 279"/>
                              <a:gd name="T26" fmla="+- 0 1061 995"/>
                              <a:gd name="T27" fmla="*/ 1061 h 259"/>
                              <a:gd name="T28" fmla="+- 0 11469 11190"/>
                              <a:gd name="T29" fmla="*/ T28 w 279"/>
                              <a:gd name="T30" fmla="+- 0 1115 995"/>
                              <a:gd name="T31" fmla="*/ 1115 h 259"/>
                              <a:gd name="T32" fmla="+- 0 11468 11190"/>
                              <a:gd name="T33" fmla="*/ T32 w 279"/>
                              <a:gd name="T34" fmla="+- 0 1139 995"/>
                              <a:gd name="T35" fmla="*/ 1139 h 259"/>
                              <a:gd name="T36" fmla="+- 0 11435 11190"/>
                              <a:gd name="T37" fmla="*/ T36 w 279"/>
                              <a:gd name="T38" fmla="+- 0 1210 995"/>
                              <a:gd name="T39" fmla="*/ 1210 h 259"/>
                              <a:gd name="T40" fmla="+- 0 11382 11190"/>
                              <a:gd name="T41" fmla="*/ T40 w 279"/>
                              <a:gd name="T42" fmla="+- 0 1245 995"/>
                              <a:gd name="T43" fmla="*/ 1245 h 259"/>
                              <a:gd name="T44" fmla="+- 0 11344 11190"/>
                              <a:gd name="T45" fmla="*/ T44 w 279"/>
                              <a:gd name="T46" fmla="+- 0 1254 995"/>
                              <a:gd name="T47" fmla="*/ 1254 h 259"/>
                              <a:gd name="T48" fmla="+- 0 11319 11190"/>
                              <a:gd name="T49" fmla="*/ T48 w 279"/>
                              <a:gd name="T50" fmla="+- 0 1253 995"/>
                              <a:gd name="T51" fmla="*/ 1253 h 259"/>
                              <a:gd name="T52" fmla="+- 0 11261 11190"/>
                              <a:gd name="T53" fmla="*/ T52 w 279"/>
                              <a:gd name="T54" fmla="+- 0 1237 995"/>
                              <a:gd name="T55" fmla="*/ 1237 h 259"/>
                              <a:gd name="T56" fmla="+- 0 11205 11190"/>
                              <a:gd name="T57" fmla="*/ T56 w 279"/>
                              <a:gd name="T58" fmla="+- 0 1183 995"/>
                              <a:gd name="T59" fmla="*/ 1183 h 259"/>
                              <a:gd name="T60" fmla="+- 0 11190 11190"/>
                              <a:gd name="T61" fmla="*/ T60 w 279"/>
                              <a:gd name="T62" fmla="+- 0 1125 995"/>
                              <a:gd name="T63" fmla="*/ 112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259">
                                <a:moveTo>
                                  <a:pt x="0" y="130"/>
                                </a:moveTo>
                                <a:lnTo>
                                  <a:pt x="15" y="71"/>
                                </a:lnTo>
                                <a:lnTo>
                                  <a:pt x="64" y="23"/>
                                </a:lnTo>
                                <a:lnTo>
                                  <a:pt x="135" y="0"/>
                                </a:lnTo>
                                <a:lnTo>
                                  <a:pt x="157" y="2"/>
                                </a:lnTo>
                                <a:lnTo>
                                  <a:pt x="215" y="20"/>
                                </a:lnTo>
                                <a:lnTo>
                                  <a:pt x="261" y="66"/>
                                </a:lnTo>
                                <a:lnTo>
                                  <a:pt x="279" y="120"/>
                                </a:lnTo>
                                <a:lnTo>
                                  <a:pt x="278" y="144"/>
                                </a:lnTo>
                                <a:lnTo>
                                  <a:pt x="245" y="215"/>
                                </a:lnTo>
                                <a:lnTo>
                                  <a:pt x="192" y="250"/>
                                </a:lnTo>
                                <a:lnTo>
                                  <a:pt x="154" y="259"/>
                                </a:lnTo>
                                <a:lnTo>
                                  <a:pt x="129" y="258"/>
                                </a:lnTo>
                                <a:lnTo>
                                  <a:pt x="71" y="242"/>
                                </a:lnTo>
                                <a:lnTo>
                                  <a:pt x="15" y="188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556FA" id="Group 12" o:spid="_x0000_s1026" style="position:absolute;margin-left:559.5pt;margin-top:49.75pt;width:13.95pt;height:12.95pt;z-index:-44464;mso-position-horizontal-relative:page" coordorigin="11190,995" coordsize="27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">
                <v:shape id="Freeform 13" o:spid="_x0000_s1027" style="position:absolute;left:11190;top:995;width:279;height:259;visibility:visible;mso-wrap-style:square;v-text-anchor:top" coordsize="2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DycEA&#10;AADbAAAADwAAAGRycy9kb3ducmV2LnhtbERPTUsDMRC9C/6HMEJvNqsF0W3TUm0VPYmx7XnYzG6W&#10;biZLkm63/94Igrd5vM9ZrEbXiYFCbD0ruJsWIIgrb1puFOy+X28fQcSEbLDzTAouFGG1vL5aYGn8&#10;mb9o0KkROYRjiQpsSn0pZawsOYxT3xNnrvbBYcowNNIEPOdw18n7oniQDlvODRZ7erFUHfXJKQjP&#10;49PQbrZv+/pgT/XHRWv9qZWa3IzrOYhEY/oX/7nfTZ4/g99f8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Q8nBAAAA2wAAAA8AAAAAAAAAAAAAAAAAmAIAAGRycy9kb3du&#10;cmV2LnhtbFBLBQYAAAAABAAEAPUAAACGAwAAAAA=&#10;" path="m,130l15,71,64,23,135,r22,2l215,20r46,46l279,120r-1,24l245,215r-53,35l154,259r-25,-1l71,242,15,188,,130xe" filled="f" strokeweight="2.04pt">
                  <v:path arrowok="t" o:connecttype="custom" o:connectlocs="0,1125;15,1066;64,1018;135,995;157,997;215,1015;261,1061;279,1115;278,1139;245,1210;192,1245;154,1254;129,1253;71,1237;15,1183;0,1125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2040" behindDoc="1" locked="0" layoutInCell="1" allowOverlap="1">
                <wp:simplePos x="0" y="0"/>
                <wp:positionH relativeFrom="page">
                  <wp:posOffset>6832600</wp:posOffset>
                </wp:positionH>
                <wp:positionV relativeFrom="paragraph">
                  <wp:posOffset>873125</wp:posOffset>
                </wp:positionV>
                <wp:extent cx="177165" cy="164465"/>
                <wp:effectExtent l="31750" t="34290" r="29210" b="298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64465"/>
                          <a:chOff x="10760" y="1375"/>
                          <a:chExt cx="279" cy="259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0760" y="1375"/>
                            <a:ext cx="279" cy="259"/>
                          </a:xfrm>
                          <a:custGeom>
                            <a:avLst/>
                            <a:gdLst>
                              <a:gd name="T0" fmla="+- 0 10760 10760"/>
                              <a:gd name="T1" fmla="*/ T0 w 279"/>
                              <a:gd name="T2" fmla="+- 0 1505 1375"/>
                              <a:gd name="T3" fmla="*/ 1505 h 259"/>
                              <a:gd name="T4" fmla="+- 0 10775 10760"/>
                              <a:gd name="T5" fmla="*/ T4 w 279"/>
                              <a:gd name="T6" fmla="+- 0 1446 1375"/>
                              <a:gd name="T7" fmla="*/ 1446 h 259"/>
                              <a:gd name="T8" fmla="+- 0 10824 10760"/>
                              <a:gd name="T9" fmla="*/ T8 w 279"/>
                              <a:gd name="T10" fmla="+- 0 1398 1375"/>
                              <a:gd name="T11" fmla="*/ 1398 h 259"/>
                              <a:gd name="T12" fmla="+- 0 10895 10760"/>
                              <a:gd name="T13" fmla="*/ T12 w 279"/>
                              <a:gd name="T14" fmla="+- 0 1375 1375"/>
                              <a:gd name="T15" fmla="*/ 1375 h 259"/>
                              <a:gd name="T16" fmla="+- 0 10917 10760"/>
                              <a:gd name="T17" fmla="*/ T16 w 279"/>
                              <a:gd name="T18" fmla="+- 0 1377 1375"/>
                              <a:gd name="T19" fmla="*/ 1377 h 259"/>
                              <a:gd name="T20" fmla="+- 0 10975 10760"/>
                              <a:gd name="T21" fmla="*/ T20 w 279"/>
                              <a:gd name="T22" fmla="+- 0 1395 1375"/>
                              <a:gd name="T23" fmla="*/ 1395 h 259"/>
                              <a:gd name="T24" fmla="+- 0 11021 10760"/>
                              <a:gd name="T25" fmla="*/ T24 w 279"/>
                              <a:gd name="T26" fmla="+- 0 1441 1375"/>
                              <a:gd name="T27" fmla="*/ 1441 h 259"/>
                              <a:gd name="T28" fmla="+- 0 11039 10760"/>
                              <a:gd name="T29" fmla="*/ T28 w 279"/>
                              <a:gd name="T30" fmla="+- 0 1495 1375"/>
                              <a:gd name="T31" fmla="*/ 1495 h 259"/>
                              <a:gd name="T32" fmla="+- 0 11038 10760"/>
                              <a:gd name="T33" fmla="*/ T32 w 279"/>
                              <a:gd name="T34" fmla="+- 0 1519 1375"/>
                              <a:gd name="T35" fmla="*/ 1519 h 259"/>
                              <a:gd name="T36" fmla="+- 0 11005 10760"/>
                              <a:gd name="T37" fmla="*/ T36 w 279"/>
                              <a:gd name="T38" fmla="+- 0 1590 1375"/>
                              <a:gd name="T39" fmla="*/ 1590 h 259"/>
                              <a:gd name="T40" fmla="+- 0 10952 10760"/>
                              <a:gd name="T41" fmla="*/ T40 w 279"/>
                              <a:gd name="T42" fmla="+- 0 1625 1375"/>
                              <a:gd name="T43" fmla="*/ 1625 h 259"/>
                              <a:gd name="T44" fmla="+- 0 10914 10760"/>
                              <a:gd name="T45" fmla="*/ T44 w 279"/>
                              <a:gd name="T46" fmla="+- 0 1634 1375"/>
                              <a:gd name="T47" fmla="*/ 1634 h 259"/>
                              <a:gd name="T48" fmla="+- 0 10889 10760"/>
                              <a:gd name="T49" fmla="*/ T48 w 279"/>
                              <a:gd name="T50" fmla="+- 0 1633 1375"/>
                              <a:gd name="T51" fmla="*/ 1633 h 259"/>
                              <a:gd name="T52" fmla="+- 0 10831 10760"/>
                              <a:gd name="T53" fmla="*/ T52 w 279"/>
                              <a:gd name="T54" fmla="+- 0 1617 1375"/>
                              <a:gd name="T55" fmla="*/ 1617 h 259"/>
                              <a:gd name="T56" fmla="+- 0 10775 10760"/>
                              <a:gd name="T57" fmla="*/ T56 w 279"/>
                              <a:gd name="T58" fmla="+- 0 1563 1375"/>
                              <a:gd name="T59" fmla="*/ 1563 h 259"/>
                              <a:gd name="T60" fmla="+- 0 10760 10760"/>
                              <a:gd name="T61" fmla="*/ T60 w 279"/>
                              <a:gd name="T62" fmla="+- 0 1505 1375"/>
                              <a:gd name="T63" fmla="*/ 150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259">
                                <a:moveTo>
                                  <a:pt x="0" y="130"/>
                                </a:moveTo>
                                <a:lnTo>
                                  <a:pt x="15" y="71"/>
                                </a:lnTo>
                                <a:lnTo>
                                  <a:pt x="64" y="23"/>
                                </a:lnTo>
                                <a:lnTo>
                                  <a:pt x="135" y="0"/>
                                </a:lnTo>
                                <a:lnTo>
                                  <a:pt x="157" y="2"/>
                                </a:lnTo>
                                <a:lnTo>
                                  <a:pt x="215" y="20"/>
                                </a:lnTo>
                                <a:lnTo>
                                  <a:pt x="261" y="66"/>
                                </a:lnTo>
                                <a:lnTo>
                                  <a:pt x="279" y="120"/>
                                </a:lnTo>
                                <a:lnTo>
                                  <a:pt x="278" y="144"/>
                                </a:lnTo>
                                <a:lnTo>
                                  <a:pt x="245" y="215"/>
                                </a:lnTo>
                                <a:lnTo>
                                  <a:pt x="192" y="250"/>
                                </a:lnTo>
                                <a:lnTo>
                                  <a:pt x="154" y="259"/>
                                </a:lnTo>
                                <a:lnTo>
                                  <a:pt x="129" y="258"/>
                                </a:lnTo>
                                <a:lnTo>
                                  <a:pt x="71" y="242"/>
                                </a:lnTo>
                                <a:lnTo>
                                  <a:pt x="15" y="188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7DEA0" id="Group 10" o:spid="_x0000_s1026" style="position:absolute;margin-left:538pt;margin-top:68.75pt;width:13.95pt;height:12.95pt;z-index:-44440;mso-position-horizontal-relative:page" coordorigin="10760,1375" coordsize="27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">
                <v:shape id="Freeform 11" o:spid="_x0000_s1027" style="position:absolute;left:10760;top:1375;width:279;height:259;visibility:visible;mso-wrap-style:square;v-text-anchor:top" coordsize="2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4JcEA&#10;AADbAAAADwAAAGRycy9kb3ducmV2LnhtbERPTU8CMRC9m/gfmjHxJl08EF0oBFSMnoxVOE+2s9sN&#10;2+mmLcvy7y0Jibd5eZ+zWI2uEwOF2HpWMJ0UIIgrb1puFPz+bB+eQMSEbLDzTArOFGG1vL1ZYGn8&#10;ib9p0KkROYRjiQpsSn0pZawsOYwT3xNnrvbBYcowNNIEPOVw18nHophJhy3nBos9vViqDvroFITN&#10;+Dy0r2/vu3pvj/XnWWv9pZW6vxvXcxCJxvQvvro/TJ4/hcsv+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ueCXBAAAA2wAAAA8AAAAAAAAAAAAAAAAAmAIAAGRycy9kb3du&#10;cmV2LnhtbFBLBQYAAAAABAAEAPUAAACGAwAAAAA=&#10;" path="m,130l15,71,64,23,135,r22,2l215,20r46,46l279,120r-1,24l245,215r-53,35l154,259r-25,-1l71,242,15,188,,130xe" filled="f" strokeweight="2.04pt">
                  <v:path arrowok="t" o:connecttype="custom" o:connectlocs="0,1505;15,1446;64,1398;135,1375;157,1377;215,1395;261,1441;279,1495;278,1519;245,1590;192,1625;154,1634;129,1633;71,1617;15,1563;0,1505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2088" behindDoc="1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276225</wp:posOffset>
                </wp:positionV>
                <wp:extent cx="177165" cy="164465"/>
                <wp:effectExtent l="28575" t="27940" r="32385" b="2667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64465"/>
                          <a:chOff x="5580" y="435"/>
                          <a:chExt cx="279" cy="259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580" y="435"/>
                            <a:ext cx="279" cy="259"/>
                          </a:xfrm>
                          <a:custGeom>
                            <a:avLst/>
                            <a:gdLst>
                              <a:gd name="T0" fmla="+- 0 5580 5580"/>
                              <a:gd name="T1" fmla="*/ T0 w 279"/>
                              <a:gd name="T2" fmla="+- 0 565 435"/>
                              <a:gd name="T3" fmla="*/ 565 h 259"/>
                              <a:gd name="T4" fmla="+- 0 5595 5580"/>
                              <a:gd name="T5" fmla="*/ T4 w 279"/>
                              <a:gd name="T6" fmla="+- 0 506 435"/>
                              <a:gd name="T7" fmla="*/ 506 h 259"/>
                              <a:gd name="T8" fmla="+- 0 5644 5580"/>
                              <a:gd name="T9" fmla="*/ T8 w 279"/>
                              <a:gd name="T10" fmla="+- 0 458 435"/>
                              <a:gd name="T11" fmla="*/ 458 h 259"/>
                              <a:gd name="T12" fmla="+- 0 5715 5580"/>
                              <a:gd name="T13" fmla="*/ T12 w 279"/>
                              <a:gd name="T14" fmla="+- 0 435 435"/>
                              <a:gd name="T15" fmla="*/ 435 h 259"/>
                              <a:gd name="T16" fmla="+- 0 5737 5580"/>
                              <a:gd name="T17" fmla="*/ T16 w 279"/>
                              <a:gd name="T18" fmla="+- 0 437 435"/>
                              <a:gd name="T19" fmla="*/ 437 h 259"/>
                              <a:gd name="T20" fmla="+- 0 5795 5580"/>
                              <a:gd name="T21" fmla="*/ T20 w 279"/>
                              <a:gd name="T22" fmla="+- 0 455 435"/>
                              <a:gd name="T23" fmla="*/ 455 h 259"/>
                              <a:gd name="T24" fmla="+- 0 5841 5580"/>
                              <a:gd name="T25" fmla="*/ T24 w 279"/>
                              <a:gd name="T26" fmla="+- 0 501 435"/>
                              <a:gd name="T27" fmla="*/ 501 h 259"/>
                              <a:gd name="T28" fmla="+- 0 5859 5580"/>
                              <a:gd name="T29" fmla="*/ T28 w 279"/>
                              <a:gd name="T30" fmla="+- 0 555 435"/>
                              <a:gd name="T31" fmla="*/ 555 h 259"/>
                              <a:gd name="T32" fmla="+- 0 5858 5580"/>
                              <a:gd name="T33" fmla="*/ T32 w 279"/>
                              <a:gd name="T34" fmla="+- 0 579 435"/>
                              <a:gd name="T35" fmla="*/ 579 h 259"/>
                              <a:gd name="T36" fmla="+- 0 5825 5580"/>
                              <a:gd name="T37" fmla="*/ T36 w 279"/>
                              <a:gd name="T38" fmla="+- 0 650 435"/>
                              <a:gd name="T39" fmla="*/ 650 h 259"/>
                              <a:gd name="T40" fmla="+- 0 5772 5580"/>
                              <a:gd name="T41" fmla="*/ T40 w 279"/>
                              <a:gd name="T42" fmla="+- 0 685 435"/>
                              <a:gd name="T43" fmla="*/ 685 h 259"/>
                              <a:gd name="T44" fmla="+- 0 5734 5580"/>
                              <a:gd name="T45" fmla="*/ T44 w 279"/>
                              <a:gd name="T46" fmla="+- 0 694 435"/>
                              <a:gd name="T47" fmla="*/ 694 h 259"/>
                              <a:gd name="T48" fmla="+- 0 5709 5580"/>
                              <a:gd name="T49" fmla="*/ T48 w 279"/>
                              <a:gd name="T50" fmla="+- 0 693 435"/>
                              <a:gd name="T51" fmla="*/ 693 h 259"/>
                              <a:gd name="T52" fmla="+- 0 5651 5580"/>
                              <a:gd name="T53" fmla="*/ T52 w 279"/>
                              <a:gd name="T54" fmla="+- 0 677 435"/>
                              <a:gd name="T55" fmla="*/ 677 h 259"/>
                              <a:gd name="T56" fmla="+- 0 5595 5580"/>
                              <a:gd name="T57" fmla="*/ T56 w 279"/>
                              <a:gd name="T58" fmla="+- 0 623 435"/>
                              <a:gd name="T59" fmla="*/ 623 h 259"/>
                              <a:gd name="T60" fmla="+- 0 5580 5580"/>
                              <a:gd name="T61" fmla="*/ T60 w 279"/>
                              <a:gd name="T62" fmla="+- 0 565 435"/>
                              <a:gd name="T63" fmla="*/ 56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259">
                                <a:moveTo>
                                  <a:pt x="0" y="130"/>
                                </a:moveTo>
                                <a:lnTo>
                                  <a:pt x="15" y="71"/>
                                </a:lnTo>
                                <a:lnTo>
                                  <a:pt x="64" y="23"/>
                                </a:lnTo>
                                <a:lnTo>
                                  <a:pt x="135" y="0"/>
                                </a:lnTo>
                                <a:lnTo>
                                  <a:pt x="157" y="2"/>
                                </a:lnTo>
                                <a:lnTo>
                                  <a:pt x="215" y="20"/>
                                </a:lnTo>
                                <a:lnTo>
                                  <a:pt x="261" y="66"/>
                                </a:lnTo>
                                <a:lnTo>
                                  <a:pt x="279" y="120"/>
                                </a:lnTo>
                                <a:lnTo>
                                  <a:pt x="278" y="144"/>
                                </a:lnTo>
                                <a:lnTo>
                                  <a:pt x="245" y="215"/>
                                </a:lnTo>
                                <a:lnTo>
                                  <a:pt x="192" y="250"/>
                                </a:lnTo>
                                <a:lnTo>
                                  <a:pt x="154" y="259"/>
                                </a:lnTo>
                                <a:lnTo>
                                  <a:pt x="129" y="258"/>
                                </a:lnTo>
                                <a:lnTo>
                                  <a:pt x="71" y="242"/>
                                </a:lnTo>
                                <a:lnTo>
                                  <a:pt x="15" y="188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A6AC7" id="Group 8" o:spid="_x0000_s1026" style="position:absolute;margin-left:279pt;margin-top:21.75pt;width:13.95pt;height:12.95pt;z-index:-44392;mso-position-horizontal-relative:page" coordorigin="5580,435" coordsize="27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">
                <v:shape id="Freeform 9" o:spid="_x0000_s1027" style="position:absolute;left:5580;top:435;width:279;height:259;visibility:visible;mso-wrap-style:square;v-text-anchor:top" coordsize="2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4S48MA&#10;AADaAAAADwAAAGRycy9kb3ducmV2LnhtbESPzWrDMBCE74G+g9hCb4ncHkrjRAn9SUJ6KlGbnhdr&#10;bZlaKyMpjvP2VaGQ4zAz3zDL9eg6MVCIrWcF97MCBHHlTcuNgq/P7fQJREzIBjvPpOBCEdarm8kS&#10;S+PPfKBBp0ZkCMcSFdiU+lLKWFlyGGe+J85e7YPDlGVopAl4znDXyYeieJQOW84LFnt6tVT96JNT&#10;EF7G+dC+bXbH+tue6veL1vpDK3V3Oz4vQCQa0zX8394bBXP4u5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4S48MAAADaAAAADwAAAAAAAAAAAAAAAACYAgAAZHJzL2Rv&#10;d25yZXYueG1sUEsFBgAAAAAEAAQA9QAAAIgDAAAAAA==&#10;" path="m,130l15,71,64,23,135,r22,2l215,20r46,46l279,120r-1,24l245,215r-53,35l154,259r-25,-1l71,242,15,188,,130xe" filled="f" strokeweight="2.04pt">
                  <v:path arrowok="t" o:connecttype="custom" o:connectlocs="0,565;15,506;64,458;135,435;157,437;215,455;261,501;279,555;278,579;245,650;192,685;154,694;129,693;71,677;15,623;0,565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211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311275</wp:posOffset>
                </wp:positionV>
                <wp:extent cx="177165" cy="164465"/>
                <wp:effectExtent l="28575" t="34290" r="32385" b="298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64465"/>
                          <a:chOff x="2160" y="2065"/>
                          <a:chExt cx="279" cy="259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160" y="2065"/>
                            <a:ext cx="279" cy="259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279"/>
                              <a:gd name="T2" fmla="+- 0 2195 2065"/>
                              <a:gd name="T3" fmla="*/ 2195 h 259"/>
                              <a:gd name="T4" fmla="+- 0 2175 2160"/>
                              <a:gd name="T5" fmla="*/ T4 w 279"/>
                              <a:gd name="T6" fmla="+- 0 2136 2065"/>
                              <a:gd name="T7" fmla="*/ 2136 h 259"/>
                              <a:gd name="T8" fmla="+- 0 2224 2160"/>
                              <a:gd name="T9" fmla="*/ T8 w 279"/>
                              <a:gd name="T10" fmla="+- 0 2088 2065"/>
                              <a:gd name="T11" fmla="*/ 2088 h 259"/>
                              <a:gd name="T12" fmla="+- 0 2295 2160"/>
                              <a:gd name="T13" fmla="*/ T12 w 279"/>
                              <a:gd name="T14" fmla="+- 0 2065 2065"/>
                              <a:gd name="T15" fmla="*/ 2065 h 259"/>
                              <a:gd name="T16" fmla="+- 0 2317 2160"/>
                              <a:gd name="T17" fmla="*/ T16 w 279"/>
                              <a:gd name="T18" fmla="+- 0 2067 2065"/>
                              <a:gd name="T19" fmla="*/ 2067 h 259"/>
                              <a:gd name="T20" fmla="+- 0 2375 2160"/>
                              <a:gd name="T21" fmla="*/ T20 w 279"/>
                              <a:gd name="T22" fmla="+- 0 2085 2065"/>
                              <a:gd name="T23" fmla="*/ 2085 h 259"/>
                              <a:gd name="T24" fmla="+- 0 2421 2160"/>
                              <a:gd name="T25" fmla="*/ T24 w 279"/>
                              <a:gd name="T26" fmla="+- 0 2131 2065"/>
                              <a:gd name="T27" fmla="*/ 2131 h 259"/>
                              <a:gd name="T28" fmla="+- 0 2439 2160"/>
                              <a:gd name="T29" fmla="*/ T28 w 279"/>
                              <a:gd name="T30" fmla="+- 0 2185 2065"/>
                              <a:gd name="T31" fmla="*/ 2185 h 259"/>
                              <a:gd name="T32" fmla="+- 0 2438 2160"/>
                              <a:gd name="T33" fmla="*/ T32 w 279"/>
                              <a:gd name="T34" fmla="+- 0 2209 2065"/>
                              <a:gd name="T35" fmla="*/ 2209 h 259"/>
                              <a:gd name="T36" fmla="+- 0 2405 2160"/>
                              <a:gd name="T37" fmla="*/ T36 w 279"/>
                              <a:gd name="T38" fmla="+- 0 2280 2065"/>
                              <a:gd name="T39" fmla="*/ 2280 h 259"/>
                              <a:gd name="T40" fmla="+- 0 2352 2160"/>
                              <a:gd name="T41" fmla="*/ T40 w 279"/>
                              <a:gd name="T42" fmla="+- 0 2315 2065"/>
                              <a:gd name="T43" fmla="*/ 2315 h 259"/>
                              <a:gd name="T44" fmla="+- 0 2314 2160"/>
                              <a:gd name="T45" fmla="*/ T44 w 279"/>
                              <a:gd name="T46" fmla="+- 0 2324 2065"/>
                              <a:gd name="T47" fmla="*/ 2324 h 259"/>
                              <a:gd name="T48" fmla="+- 0 2289 2160"/>
                              <a:gd name="T49" fmla="*/ T48 w 279"/>
                              <a:gd name="T50" fmla="+- 0 2323 2065"/>
                              <a:gd name="T51" fmla="*/ 2323 h 259"/>
                              <a:gd name="T52" fmla="+- 0 2231 2160"/>
                              <a:gd name="T53" fmla="*/ T52 w 279"/>
                              <a:gd name="T54" fmla="+- 0 2307 2065"/>
                              <a:gd name="T55" fmla="*/ 2307 h 259"/>
                              <a:gd name="T56" fmla="+- 0 2175 2160"/>
                              <a:gd name="T57" fmla="*/ T56 w 279"/>
                              <a:gd name="T58" fmla="+- 0 2253 2065"/>
                              <a:gd name="T59" fmla="*/ 2253 h 259"/>
                              <a:gd name="T60" fmla="+- 0 2160 2160"/>
                              <a:gd name="T61" fmla="*/ T60 w 279"/>
                              <a:gd name="T62" fmla="+- 0 2195 2065"/>
                              <a:gd name="T63" fmla="*/ 219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259">
                                <a:moveTo>
                                  <a:pt x="0" y="130"/>
                                </a:moveTo>
                                <a:lnTo>
                                  <a:pt x="15" y="71"/>
                                </a:lnTo>
                                <a:lnTo>
                                  <a:pt x="64" y="23"/>
                                </a:lnTo>
                                <a:lnTo>
                                  <a:pt x="135" y="0"/>
                                </a:lnTo>
                                <a:lnTo>
                                  <a:pt x="157" y="2"/>
                                </a:lnTo>
                                <a:lnTo>
                                  <a:pt x="215" y="20"/>
                                </a:lnTo>
                                <a:lnTo>
                                  <a:pt x="261" y="66"/>
                                </a:lnTo>
                                <a:lnTo>
                                  <a:pt x="279" y="120"/>
                                </a:lnTo>
                                <a:lnTo>
                                  <a:pt x="278" y="144"/>
                                </a:lnTo>
                                <a:lnTo>
                                  <a:pt x="245" y="215"/>
                                </a:lnTo>
                                <a:lnTo>
                                  <a:pt x="192" y="250"/>
                                </a:lnTo>
                                <a:lnTo>
                                  <a:pt x="154" y="259"/>
                                </a:lnTo>
                                <a:lnTo>
                                  <a:pt x="129" y="258"/>
                                </a:lnTo>
                                <a:lnTo>
                                  <a:pt x="71" y="242"/>
                                </a:lnTo>
                                <a:lnTo>
                                  <a:pt x="15" y="188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4DDAA" id="Group 6" o:spid="_x0000_s1026" style="position:absolute;margin-left:108pt;margin-top:103.25pt;width:13.95pt;height:12.95pt;z-index:-44368;mso-position-horizontal-relative:page" coordorigin="2160,2065" coordsize="27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">
                <v:shape id="Freeform 7" o:spid="_x0000_s1027" style="position:absolute;left:2160;top:2065;width:279;height:259;visibility:visible;mso-wrap-style:square;v-text-anchor:top" coordsize="2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jCsMA&#10;AADaAAAADwAAAGRycy9kb3ducmV2LnhtbESPwU7DMBBE70j8g7VIvVEHDgXSulWhBcEJYdqeV/Em&#10;jhqvI9tN07/HSEgcRzPzRrNYja4TA4XYelZwNy1AEFfetNwo2H2/3j6CiAnZYOeZFFwowmp5fbXA&#10;0vgzf9GgUyMyhGOJCmxKfSllrCw5jFPfE2ev9sFhyjI00gQ8Z7jr5H1RzKTDlvOCxZ5eLFVHfXIK&#10;wvP4NLSb7du+PthT/XHRWn9qpSY343oOItGY/sN/7Xej4AF+r+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0jCsMAAADaAAAADwAAAAAAAAAAAAAAAACYAgAAZHJzL2Rv&#10;d25yZXYueG1sUEsFBgAAAAAEAAQA9QAAAIgDAAAAAA==&#10;" path="m,130l15,71,64,23,135,r22,2l215,20r46,46l279,120r-1,24l245,215r-53,35l154,259r-25,-1l71,242,15,188,,130xe" filled="f" strokeweight="2.04pt">
                  <v:path arrowok="t" o:connecttype="custom" o:connectlocs="0,2195;15,2136;64,2088;135,2065;157,2067;215,2085;261,2131;279,2185;278,2209;245,2280;192,2315;154,2324;129,2323;71,2307;15,2253;0,2195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2136" behindDoc="1" locked="0" layoutInCell="1" allowOverlap="1">
                <wp:simplePos x="0" y="0"/>
                <wp:positionH relativeFrom="page">
                  <wp:posOffset>3695700</wp:posOffset>
                </wp:positionH>
                <wp:positionV relativeFrom="paragraph">
                  <wp:posOffset>1317625</wp:posOffset>
                </wp:positionV>
                <wp:extent cx="177165" cy="164465"/>
                <wp:effectExtent l="28575" t="31115" r="32385" b="330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64465"/>
                          <a:chOff x="5820" y="2075"/>
                          <a:chExt cx="279" cy="259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820" y="2075"/>
                            <a:ext cx="279" cy="259"/>
                          </a:xfrm>
                          <a:custGeom>
                            <a:avLst/>
                            <a:gdLst>
                              <a:gd name="T0" fmla="+- 0 5820 5820"/>
                              <a:gd name="T1" fmla="*/ T0 w 279"/>
                              <a:gd name="T2" fmla="+- 0 2205 2075"/>
                              <a:gd name="T3" fmla="*/ 2205 h 259"/>
                              <a:gd name="T4" fmla="+- 0 5835 5820"/>
                              <a:gd name="T5" fmla="*/ T4 w 279"/>
                              <a:gd name="T6" fmla="+- 0 2146 2075"/>
                              <a:gd name="T7" fmla="*/ 2146 h 259"/>
                              <a:gd name="T8" fmla="+- 0 5884 5820"/>
                              <a:gd name="T9" fmla="*/ T8 w 279"/>
                              <a:gd name="T10" fmla="+- 0 2098 2075"/>
                              <a:gd name="T11" fmla="*/ 2098 h 259"/>
                              <a:gd name="T12" fmla="+- 0 5955 5820"/>
                              <a:gd name="T13" fmla="*/ T12 w 279"/>
                              <a:gd name="T14" fmla="+- 0 2075 2075"/>
                              <a:gd name="T15" fmla="*/ 2075 h 259"/>
                              <a:gd name="T16" fmla="+- 0 5977 5820"/>
                              <a:gd name="T17" fmla="*/ T16 w 279"/>
                              <a:gd name="T18" fmla="+- 0 2077 2075"/>
                              <a:gd name="T19" fmla="*/ 2077 h 259"/>
                              <a:gd name="T20" fmla="+- 0 6035 5820"/>
                              <a:gd name="T21" fmla="*/ T20 w 279"/>
                              <a:gd name="T22" fmla="+- 0 2095 2075"/>
                              <a:gd name="T23" fmla="*/ 2095 h 259"/>
                              <a:gd name="T24" fmla="+- 0 6081 5820"/>
                              <a:gd name="T25" fmla="*/ T24 w 279"/>
                              <a:gd name="T26" fmla="+- 0 2141 2075"/>
                              <a:gd name="T27" fmla="*/ 2141 h 259"/>
                              <a:gd name="T28" fmla="+- 0 6099 5820"/>
                              <a:gd name="T29" fmla="*/ T28 w 279"/>
                              <a:gd name="T30" fmla="+- 0 2195 2075"/>
                              <a:gd name="T31" fmla="*/ 2195 h 259"/>
                              <a:gd name="T32" fmla="+- 0 6098 5820"/>
                              <a:gd name="T33" fmla="*/ T32 w 279"/>
                              <a:gd name="T34" fmla="+- 0 2219 2075"/>
                              <a:gd name="T35" fmla="*/ 2219 h 259"/>
                              <a:gd name="T36" fmla="+- 0 6065 5820"/>
                              <a:gd name="T37" fmla="*/ T36 w 279"/>
                              <a:gd name="T38" fmla="+- 0 2290 2075"/>
                              <a:gd name="T39" fmla="*/ 2290 h 259"/>
                              <a:gd name="T40" fmla="+- 0 6012 5820"/>
                              <a:gd name="T41" fmla="*/ T40 w 279"/>
                              <a:gd name="T42" fmla="+- 0 2325 2075"/>
                              <a:gd name="T43" fmla="*/ 2325 h 259"/>
                              <a:gd name="T44" fmla="+- 0 5974 5820"/>
                              <a:gd name="T45" fmla="*/ T44 w 279"/>
                              <a:gd name="T46" fmla="+- 0 2334 2075"/>
                              <a:gd name="T47" fmla="*/ 2334 h 259"/>
                              <a:gd name="T48" fmla="+- 0 5949 5820"/>
                              <a:gd name="T49" fmla="*/ T48 w 279"/>
                              <a:gd name="T50" fmla="+- 0 2333 2075"/>
                              <a:gd name="T51" fmla="*/ 2333 h 259"/>
                              <a:gd name="T52" fmla="+- 0 5891 5820"/>
                              <a:gd name="T53" fmla="*/ T52 w 279"/>
                              <a:gd name="T54" fmla="+- 0 2317 2075"/>
                              <a:gd name="T55" fmla="*/ 2317 h 259"/>
                              <a:gd name="T56" fmla="+- 0 5835 5820"/>
                              <a:gd name="T57" fmla="*/ T56 w 279"/>
                              <a:gd name="T58" fmla="+- 0 2263 2075"/>
                              <a:gd name="T59" fmla="*/ 2263 h 259"/>
                              <a:gd name="T60" fmla="+- 0 5820 5820"/>
                              <a:gd name="T61" fmla="*/ T60 w 279"/>
                              <a:gd name="T62" fmla="+- 0 2205 2075"/>
                              <a:gd name="T63" fmla="*/ 220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259">
                                <a:moveTo>
                                  <a:pt x="0" y="130"/>
                                </a:moveTo>
                                <a:lnTo>
                                  <a:pt x="15" y="71"/>
                                </a:lnTo>
                                <a:lnTo>
                                  <a:pt x="64" y="23"/>
                                </a:lnTo>
                                <a:lnTo>
                                  <a:pt x="135" y="0"/>
                                </a:lnTo>
                                <a:lnTo>
                                  <a:pt x="157" y="2"/>
                                </a:lnTo>
                                <a:lnTo>
                                  <a:pt x="215" y="20"/>
                                </a:lnTo>
                                <a:lnTo>
                                  <a:pt x="261" y="66"/>
                                </a:lnTo>
                                <a:lnTo>
                                  <a:pt x="279" y="120"/>
                                </a:lnTo>
                                <a:lnTo>
                                  <a:pt x="278" y="144"/>
                                </a:lnTo>
                                <a:lnTo>
                                  <a:pt x="245" y="215"/>
                                </a:lnTo>
                                <a:lnTo>
                                  <a:pt x="192" y="250"/>
                                </a:lnTo>
                                <a:lnTo>
                                  <a:pt x="154" y="259"/>
                                </a:lnTo>
                                <a:lnTo>
                                  <a:pt x="129" y="258"/>
                                </a:lnTo>
                                <a:lnTo>
                                  <a:pt x="71" y="242"/>
                                </a:lnTo>
                                <a:lnTo>
                                  <a:pt x="15" y="188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D2E3E" id="Group 4" o:spid="_x0000_s1026" style="position:absolute;margin-left:291pt;margin-top:103.75pt;width:13.95pt;height:12.95pt;z-index:-44344;mso-position-horizontal-relative:page" coordorigin="5820,2075" coordsize="27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">
                <v:shape id="Freeform 5" o:spid="_x0000_s1027" style="position:absolute;left:5820;top:2075;width:279;height:259;visibility:visible;mso-wrap-style:square;v-text-anchor:top" coordsize="2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Y5sMA&#10;AADaAAAADwAAAGRycy9kb3ducmV2LnhtbESPQUsDMRSE74L/ITyhN5tVqOi2aam2ip7E2Pb82Lzd&#10;LN28LEm63f57Iwgeh5n5hlmsRteJgUJsPSu4mxYgiCtvWm4U7L5fbx9BxIRssPNMCi4UYbW8vlpg&#10;afyZv2jQqREZwrFEBTalvpQyVpYcxqnvibNX++AwZRkaaQKeM9x18r4oHqTDlvOCxZ5eLFVHfXIK&#10;wvP4NLSb7du+PthT/XHRWn9qpSY343oOItGY/sN/7XejYAa/V/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MY5sMAAADaAAAADwAAAAAAAAAAAAAAAACYAgAAZHJzL2Rv&#10;d25yZXYueG1sUEsFBgAAAAAEAAQA9QAAAIgDAAAAAA==&#10;" path="m,130l15,71,64,23,135,r22,2l215,20r46,46l279,120r-1,24l245,215r-53,35l154,259r-25,-1l71,242,15,188,,130xe" filled="f" strokeweight="2.04pt">
                  <v:path arrowok="t" o:connecttype="custom" o:connectlocs="0,2205;15,2146;64,2098;135,2075;157,2077;215,2095;261,2141;279,2195;278,2219;245,2290;192,2325;154,2334;129,2333;71,2317;15,2263;0,2205" o:connectangles="0,0,0,0,0,0,0,0,0,0,0,0,0,0,0,0"/>
                </v:shape>
                <w10:wrap anchorx="page"/>
              </v:group>
            </w:pict>
          </mc:Fallback>
        </mc:AlternateContent>
      </w:r>
      <w:r w:rsidR="00625E4E">
        <w:rPr>
          <w:spacing w:val="-1"/>
        </w:rPr>
        <w:t>Example</w:t>
      </w:r>
    </w:p>
    <w:p w:rsidR="00884888" w:rsidRDefault="00884888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952"/>
        <w:gridCol w:w="1102"/>
        <w:gridCol w:w="1056"/>
        <w:gridCol w:w="434"/>
        <w:gridCol w:w="639"/>
        <w:gridCol w:w="534"/>
        <w:gridCol w:w="553"/>
        <w:gridCol w:w="451"/>
        <w:gridCol w:w="617"/>
        <w:gridCol w:w="597"/>
        <w:gridCol w:w="501"/>
        <w:gridCol w:w="956"/>
        <w:gridCol w:w="1199"/>
      </w:tblGrid>
      <w:tr w:rsidR="00884888">
        <w:trPr>
          <w:trHeight w:hRule="exact" w:val="462"/>
        </w:trPr>
        <w:tc>
          <w:tcPr>
            <w:tcW w:w="2177" w:type="dxa"/>
            <w:gridSpan w:val="2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884888" w:rsidRDefault="00625E4E">
            <w:pPr>
              <w:pStyle w:val="TableParagraph"/>
              <w:spacing w:before="36"/>
              <w:ind w:left="13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Name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Fuel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Filer/IRP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Registrant)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884888" w:rsidRDefault="00884888"/>
        </w:tc>
        <w:tc>
          <w:tcPr>
            <w:tcW w:w="434" w:type="dxa"/>
            <w:vMerge w:val="restart"/>
            <w:tcBorders>
              <w:top w:val="single" w:sz="16" w:space="0" w:color="000000"/>
              <w:left w:val="nil"/>
              <w:right w:val="nil"/>
            </w:tcBorders>
          </w:tcPr>
          <w:p w:rsidR="00884888" w:rsidRDefault="00884888"/>
        </w:tc>
        <w:tc>
          <w:tcPr>
            <w:tcW w:w="2794" w:type="dxa"/>
            <w:gridSpan w:val="5"/>
            <w:vMerge w:val="restart"/>
            <w:tcBorders>
              <w:top w:val="single" w:sz="16" w:space="0" w:color="000000"/>
              <w:left w:val="nil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104"/>
              <w:ind w:left="19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b/>
                <w:sz w:val="20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4888" w:rsidRDefault="00625E4E">
            <w:pPr>
              <w:pStyle w:val="TableParagraph"/>
              <w:spacing w:before="58"/>
              <w:ind w:left="13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 xml:space="preserve">Report 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pacing w:val="1"/>
                <w:sz w:val="12"/>
              </w:rPr>
              <w:t>Month</w:t>
            </w:r>
          </w:p>
        </w:tc>
        <w:tc>
          <w:tcPr>
            <w:tcW w:w="956" w:type="dxa"/>
            <w:tcBorders>
              <w:top w:val="single" w:sz="16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123"/>
              <w:ind w:right="20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b/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4888" w:rsidRDefault="00625E4E">
            <w:pPr>
              <w:pStyle w:val="TableParagraph"/>
              <w:spacing w:before="58" w:line="122" w:lineRule="exact"/>
              <w:ind w:left="15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Report</w:t>
            </w:r>
            <w:r>
              <w:rPr>
                <w:rFonts w:ascii="Arial"/>
                <w:spacing w:val="28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Year</w:t>
            </w:r>
          </w:p>
          <w:p w:rsidR="00884888" w:rsidRDefault="00625E4E">
            <w:pPr>
              <w:pStyle w:val="TableParagraph"/>
              <w:spacing w:line="216" w:lineRule="exact"/>
              <w:ind w:right="147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b/>
                <w:sz w:val="20"/>
              </w:rPr>
              <w:t>3</w:t>
            </w:r>
          </w:p>
        </w:tc>
      </w:tr>
      <w:tr w:rsidR="00884888">
        <w:trPr>
          <w:trHeight w:hRule="exact" w:val="498"/>
        </w:trPr>
        <w:tc>
          <w:tcPr>
            <w:tcW w:w="2177" w:type="dxa"/>
            <w:gridSpan w:val="2"/>
            <w:vMerge/>
            <w:tcBorders>
              <w:left w:val="nil"/>
              <w:bottom w:val="single" w:sz="16" w:space="0" w:color="000000"/>
              <w:right w:val="nil"/>
            </w:tcBorders>
          </w:tcPr>
          <w:p w:rsidR="00884888" w:rsidRDefault="00884888"/>
        </w:tc>
        <w:tc>
          <w:tcPr>
            <w:tcW w:w="2158" w:type="dxa"/>
            <w:gridSpan w:val="2"/>
            <w:vMerge/>
            <w:tcBorders>
              <w:left w:val="nil"/>
              <w:bottom w:val="single" w:sz="16" w:space="0" w:color="000000"/>
              <w:right w:val="nil"/>
            </w:tcBorders>
          </w:tcPr>
          <w:p w:rsidR="00884888" w:rsidRDefault="00884888"/>
        </w:tc>
        <w:tc>
          <w:tcPr>
            <w:tcW w:w="434" w:type="dxa"/>
            <w:vMerge/>
            <w:tcBorders>
              <w:left w:val="nil"/>
              <w:bottom w:val="single" w:sz="16" w:space="0" w:color="000000"/>
              <w:right w:val="nil"/>
            </w:tcBorders>
          </w:tcPr>
          <w:p w:rsidR="00884888" w:rsidRDefault="00884888"/>
        </w:tc>
        <w:tc>
          <w:tcPr>
            <w:tcW w:w="2794" w:type="dxa"/>
            <w:gridSpan w:val="5"/>
            <w:vMerge/>
            <w:tcBorders>
              <w:left w:val="nil"/>
              <w:bottom w:val="single" w:sz="16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2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3"/>
              <w:ind w:left="13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Fuel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or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IRP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Account</w:t>
            </w:r>
            <w:r>
              <w:rPr>
                <w:rFonts w:ascii="Arial"/>
                <w:spacing w:val="-2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Number</w:t>
            </w:r>
          </w:p>
          <w:p w:rsidR="00884888" w:rsidRDefault="00625E4E">
            <w:pPr>
              <w:pStyle w:val="TableParagraph"/>
              <w:spacing w:before="28"/>
              <w:ind w:right="192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b/>
                <w:w w:val="95"/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nil"/>
            </w:tcBorders>
          </w:tcPr>
          <w:p w:rsidR="00884888" w:rsidRDefault="00625E4E">
            <w:pPr>
              <w:pStyle w:val="TableParagraph"/>
              <w:spacing w:before="53"/>
              <w:ind w:left="1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Fleet</w:t>
            </w:r>
            <w:r>
              <w:rPr>
                <w:rFonts w:ascii="Arial"/>
                <w:spacing w:val="-11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Number</w:t>
            </w:r>
          </w:p>
          <w:p w:rsidR="00884888" w:rsidRDefault="00625E4E">
            <w:pPr>
              <w:pStyle w:val="TableParagraph"/>
              <w:spacing w:before="28"/>
              <w:ind w:right="138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b/>
                <w:sz w:val="20"/>
              </w:rPr>
              <w:t>5</w:t>
            </w:r>
          </w:p>
        </w:tc>
      </w:tr>
      <w:tr w:rsidR="00884888">
        <w:trPr>
          <w:trHeight w:hRule="exact" w:val="313"/>
        </w:trPr>
        <w:tc>
          <w:tcPr>
            <w:tcW w:w="2177" w:type="dxa"/>
            <w:gridSpan w:val="2"/>
            <w:vMerge w:val="restart"/>
            <w:tcBorders>
              <w:top w:val="single" w:sz="16" w:space="0" w:color="000000"/>
              <w:left w:val="nil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8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POWER</w:t>
            </w:r>
            <w:r>
              <w:rPr>
                <w:rFonts w:ascii="Arial"/>
                <w:spacing w:val="-1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UNIT</w:t>
            </w:r>
          </w:p>
          <w:p w:rsidR="00884888" w:rsidRDefault="00625E4E">
            <w:pPr>
              <w:pStyle w:val="TableParagraph"/>
              <w:spacing w:before="6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VEHICLE</w:t>
            </w:r>
            <w:r>
              <w:rPr>
                <w:rFonts w:ascii="Arial"/>
                <w:spacing w:val="-20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DENTIFICATION</w:t>
            </w:r>
            <w:r>
              <w:rPr>
                <w:rFonts w:ascii="Arial"/>
                <w:spacing w:val="-18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NUMBER</w:t>
            </w:r>
          </w:p>
          <w:p w:rsidR="00884888" w:rsidRDefault="00625E4E">
            <w:pPr>
              <w:pStyle w:val="TableParagraph"/>
              <w:spacing w:before="6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3"/>
                <w:sz w:val="12"/>
              </w:rPr>
              <w:t>or</w:t>
            </w:r>
          </w:p>
          <w:p w:rsidR="00884888" w:rsidRDefault="00625E4E">
            <w:pPr>
              <w:pStyle w:val="TableParagraph"/>
              <w:spacing w:before="6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UNIT NUMBER</w:t>
            </w:r>
          </w:p>
        </w:tc>
        <w:tc>
          <w:tcPr>
            <w:tcW w:w="2158" w:type="dxa"/>
            <w:gridSpan w:val="2"/>
            <w:tcBorders>
              <w:top w:val="single" w:sz="16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884888" w:rsidRDefault="00625E4E">
            <w:pPr>
              <w:pStyle w:val="TableParagraph"/>
              <w:spacing w:before="54"/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1"/>
                <w:sz w:val="16"/>
              </w:rPr>
              <w:t>WISCONSIN</w:t>
            </w:r>
          </w:p>
        </w:tc>
        <w:tc>
          <w:tcPr>
            <w:tcW w:w="434" w:type="dxa"/>
            <w:tcBorders>
              <w:top w:val="single" w:sz="16" w:space="0" w:color="000000"/>
              <w:left w:val="single" w:sz="8" w:space="0" w:color="000000"/>
              <w:bottom w:val="nil"/>
              <w:right w:val="nil"/>
            </w:tcBorders>
          </w:tcPr>
          <w:p w:rsidR="00884888" w:rsidRDefault="00625E4E">
            <w:pPr>
              <w:pStyle w:val="TableParagraph"/>
              <w:spacing w:before="49"/>
              <w:ind w:right="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</w:t>
            </w:r>
          </w:p>
        </w:tc>
        <w:tc>
          <w:tcPr>
            <w:tcW w:w="1173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884888" w:rsidRDefault="00625E4E">
            <w:pPr>
              <w:pStyle w:val="TableParagraph"/>
              <w:spacing w:before="10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6"/>
                <w:sz w:val="24"/>
              </w:rPr>
              <w:t>Illinois</w:t>
            </w:r>
          </w:p>
        </w:tc>
        <w:tc>
          <w:tcPr>
            <w:tcW w:w="553" w:type="dxa"/>
            <w:tcBorders>
              <w:top w:val="single" w:sz="16" w:space="0" w:color="000000"/>
              <w:left w:val="nil"/>
              <w:bottom w:val="nil"/>
              <w:right w:val="single" w:sz="8" w:space="0" w:color="000000"/>
            </w:tcBorders>
          </w:tcPr>
          <w:p w:rsidR="00884888" w:rsidRDefault="00625E4E">
            <w:pPr>
              <w:pStyle w:val="TableParagraph"/>
              <w:spacing w:before="49"/>
              <w:ind w:left="3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)</w:t>
            </w:r>
          </w:p>
        </w:tc>
        <w:tc>
          <w:tcPr>
            <w:tcW w:w="451" w:type="dxa"/>
            <w:tcBorders>
              <w:top w:val="single" w:sz="16" w:space="0" w:color="000000"/>
              <w:left w:val="single" w:sz="8" w:space="0" w:color="000000"/>
              <w:bottom w:val="nil"/>
              <w:right w:val="nil"/>
            </w:tcBorders>
          </w:tcPr>
          <w:p w:rsidR="00884888" w:rsidRDefault="00625E4E">
            <w:pPr>
              <w:pStyle w:val="TableParagraph"/>
              <w:spacing w:before="49"/>
              <w:ind w:right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</w:t>
            </w:r>
          </w:p>
        </w:tc>
        <w:tc>
          <w:tcPr>
            <w:tcW w:w="1214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884888" w:rsidRDefault="00625E4E">
            <w:pPr>
              <w:pStyle w:val="TableParagraph"/>
              <w:spacing w:before="19" w:line="273" w:lineRule="exact"/>
              <w:ind w:left="2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8"/>
                <w:sz w:val="24"/>
              </w:rPr>
              <w:t>Indiana</w:t>
            </w:r>
          </w:p>
        </w:tc>
        <w:tc>
          <w:tcPr>
            <w:tcW w:w="5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:rsidR="00884888" w:rsidRDefault="00625E4E">
            <w:pPr>
              <w:pStyle w:val="TableParagraph"/>
              <w:spacing w:before="49"/>
              <w:ind w:left="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:rsidR="00884888" w:rsidRDefault="00625E4E" w:rsidP="002163C5">
            <w:pPr>
              <w:pStyle w:val="TableParagraph"/>
              <w:spacing w:before="44" w:line="248" w:lineRule="exact"/>
              <w:ind w:left="703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Arial"/>
                <w:b/>
                <w:spacing w:val="5"/>
                <w:sz w:val="16"/>
              </w:rPr>
              <w:t>TOTAL</w:t>
            </w:r>
            <w:r>
              <w:rPr>
                <w:rFonts w:ascii="Arial"/>
                <w:b/>
                <w:sz w:val="16"/>
              </w:rPr>
              <w:t xml:space="preserve">   </w:t>
            </w:r>
            <w:r>
              <w:rPr>
                <w:rFonts w:ascii="Arial"/>
                <w:b/>
                <w:spacing w:val="7"/>
                <w:sz w:val="16"/>
              </w:rPr>
              <w:t xml:space="preserve"> </w:t>
            </w:r>
            <w:r w:rsidR="002163C5" w:rsidRPr="002163C5">
              <w:rPr>
                <w:rFonts w:ascii="Arial"/>
                <w:b/>
                <w:spacing w:val="7"/>
                <w:sz w:val="18"/>
                <w:szCs w:val="18"/>
              </w:rPr>
              <w:t>8</w:t>
            </w:r>
          </w:p>
        </w:tc>
      </w:tr>
      <w:tr w:rsidR="00884888">
        <w:trPr>
          <w:trHeight w:hRule="exact" w:val="384"/>
        </w:trPr>
        <w:tc>
          <w:tcPr>
            <w:tcW w:w="2177" w:type="dxa"/>
            <w:gridSpan w:val="2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3"/>
              <w:ind w:left="3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MILES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625E4E">
            <w:pPr>
              <w:pStyle w:val="TableParagraph"/>
              <w:spacing w:before="53" w:line="250" w:lineRule="auto"/>
              <w:ind w:left="237" w:right="-5" w:hanging="1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FUEL</w:t>
            </w:r>
            <w:r>
              <w:rPr>
                <w:rFonts w:ascii="Arial"/>
                <w:spacing w:val="18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GALLONS)</w:t>
            </w:r>
            <w:r>
              <w:rPr>
                <w:rFonts w:ascii="Arial"/>
                <w:spacing w:val="2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CEIVED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3"/>
              <w:ind w:left="35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MILES</w:t>
            </w:r>
          </w:p>
        </w:tc>
        <w:tc>
          <w:tcPr>
            <w:tcW w:w="10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625E4E">
            <w:pPr>
              <w:pStyle w:val="TableParagraph"/>
              <w:spacing w:before="77" w:line="250" w:lineRule="auto"/>
              <w:ind w:left="254" w:right="24" w:hanging="1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FUEL</w:t>
            </w:r>
            <w:r>
              <w:rPr>
                <w:rFonts w:ascii="Arial"/>
                <w:spacing w:val="-1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GALLONS)</w:t>
            </w:r>
            <w:r>
              <w:rPr>
                <w:rFonts w:ascii="Arial"/>
                <w:spacing w:val="2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CEIVED</w:t>
            </w:r>
          </w:p>
        </w:tc>
        <w:tc>
          <w:tcPr>
            <w:tcW w:w="106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53"/>
              <w:ind w:left="3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MILES</w:t>
            </w:r>
          </w:p>
        </w:tc>
        <w:tc>
          <w:tcPr>
            <w:tcW w:w="10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625E4E">
            <w:pPr>
              <w:pStyle w:val="TableParagraph"/>
              <w:spacing w:before="53" w:line="250" w:lineRule="auto"/>
              <w:ind w:left="232" w:right="29" w:hanging="1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FUEL</w:t>
            </w:r>
            <w:r>
              <w:rPr>
                <w:rFonts w:ascii="Arial"/>
                <w:spacing w:val="18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GALLONS)</w:t>
            </w:r>
            <w:r>
              <w:rPr>
                <w:rFonts w:ascii="Arial"/>
                <w:spacing w:val="2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CEIVED</w:t>
            </w:r>
          </w:p>
        </w:tc>
        <w:tc>
          <w:tcPr>
            <w:tcW w:w="956" w:type="dxa"/>
            <w:tcBorders>
              <w:top w:val="nil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625E4E">
            <w:pPr>
              <w:pStyle w:val="TableParagraph"/>
              <w:spacing w:before="53"/>
              <w:ind w:left="2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MILES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625E4E">
            <w:pPr>
              <w:pStyle w:val="TableParagraph"/>
              <w:spacing w:before="77" w:line="250" w:lineRule="auto"/>
              <w:ind w:left="295" w:right="88" w:hanging="1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FUEL</w:t>
            </w:r>
            <w:r>
              <w:rPr>
                <w:rFonts w:ascii="Arial"/>
                <w:spacing w:val="-1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GALLONS)</w:t>
            </w:r>
            <w:r>
              <w:rPr>
                <w:rFonts w:ascii="Arial"/>
                <w:spacing w:val="2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CEIVED</w:t>
            </w:r>
          </w:p>
        </w:tc>
      </w:tr>
      <w:tr w:rsidR="00884888">
        <w:trPr>
          <w:trHeight w:hRule="exact" w:val="365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95"/>
              <w:ind w:right="521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b/>
                <w:w w:val="95"/>
                <w:sz w:val="20"/>
              </w:rPr>
              <w:t>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625E4E">
            <w:pPr>
              <w:pStyle w:val="TableParagraph"/>
              <w:spacing w:before="104"/>
              <w:ind w:right="91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b/>
                <w:sz w:val="20"/>
              </w:rPr>
              <w:t>7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74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46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55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5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55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5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55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5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55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5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41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 w:rsidTr="008B1AE2">
        <w:trPr>
          <w:trHeight w:hRule="exact" w:val="360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</w:tc>
      </w:tr>
      <w:tr w:rsidR="00884888" w:rsidTr="008B1AE2">
        <w:trPr>
          <w:trHeight w:hRule="exact" w:val="397"/>
        </w:trPr>
        <w:tc>
          <w:tcPr>
            <w:tcW w:w="2177" w:type="dxa"/>
            <w:gridSpan w:val="2"/>
            <w:tcBorders>
              <w:top w:val="single" w:sz="2" w:space="0" w:color="000000"/>
              <w:left w:val="nil"/>
              <w:bottom w:val="double" w:sz="6" w:space="0" w:color="auto"/>
              <w:right w:val="single" w:sz="2" w:space="0" w:color="000000"/>
            </w:tcBorders>
          </w:tcPr>
          <w:p w:rsidR="00884888" w:rsidRDefault="00884888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single" w:sz="2" w:space="0" w:color="000000"/>
              <w:left w:val="single" w:sz="8" w:space="0" w:color="000000"/>
              <w:bottom w:val="double" w:sz="6" w:space="0" w:color="auto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single" w:sz="2" w:space="0" w:color="000000"/>
              <w:left w:val="single" w:sz="8" w:space="0" w:color="000000"/>
              <w:bottom w:val="double" w:sz="6" w:space="0" w:color="auto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auto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single" w:sz="2" w:space="0" w:color="000000"/>
              <w:left w:val="single" w:sz="16" w:space="0" w:color="000000"/>
              <w:bottom w:val="double" w:sz="6" w:space="0" w:color="auto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single" w:sz="2" w:space="0" w:color="000000"/>
              <w:left w:val="single" w:sz="16" w:space="0" w:color="000000"/>
              <w:bottom w:val="double" w:sz="6" w:space="0" w:color="auto"/>
              <w:right w:val="nil"/>
            </w:tcBorders>
          </w:tcPr>
          <w:p w:rsidR="00884888" w:rsidRDefault="00884888"/>
        </w:tc>
      </w:tr>
      <w:tr w:rsidR="00884888" w:rsidTr="004E206B">
        <w:trPr>
          <w:trHeight w:hRule="exact" w:val="424"/>
        </w:trPr>
        <w:tc>
          <w:tcPr>
            <w:tcW w:w="1225" w:type="dxa"/>
            <w:tcBorders>
              <w:top w:val="double" w:sz="6" w:space="0" w:color="auto"/>
              <w:left w:val="nil"/>
              <w:bottom w:val="single" w:sz="2" w:space="0" w:color="000000"/>
              <w:right w:val="nil"/>
            </w:tcBorders>
          </w:tcPr>
          <w:p w:rsidR="00884888" w:rsidRDefault="00884888">
            <w:pPr>
              <w:pStyle w:val="TableParagraph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884888" w:rsidRDefault="00625E4E">
            <w:pPr>
              <w:pStyle w:val="TableParagraph"/>
              <w:ind w:left="340"/>
              <w:rPr>
                <w:rFonts w:ascii="Arial"/>
                <w:b/>
                <w:spacing w:val="5"/>
                <w:sz w:val="16"/>
              </w:rPr>
            </w:pPr>
            <w:r>
              <w:rPr>
                <w:rFonts w:ascii="Arial"/>
                <w:b/>
                <w:spacing w:val="5"/>
                <w:sz w:val="16"/>
              </w:rPr>
              <w:t>TOTALS</w:t>
            </w:r>
          </w:p>
          <w:p w:rsidR="004E206B" w:rsidRDefault="004E206B">
            <w:pPr>
              <w:pStyle w:val="TableParagraph"/>
              <w:ind w:left="340"/>
              <w:rPr>
                <w:rFonts w:ascii="Arial"/>
                <w:b/>
                <w:spacing w:val="5"/>
                <w:sz w:val="16"/>
              </w:rPr>
            </w:pPr>
          </w:p>
          <w:p w:rsidR="004E206B" w:rsidRDefault="004E206B">
            <w:pPr>
              <w:pStyle w:val="TableParagraph"/>
              <w:ind w:left="340"/>
              <w:rPr>
                <w:rFonts w:ascii="Arial"/>
                <w:b/>
                <w:spacing w:val="5"/>
                <w:sz w:val="16"/>
              </w:rPr>
            </w:pPr>
          </w:p>
          <w:p w:rsidR="004E206B" w:rsidRDefault="004E206B">
            <w:pPr>
              <w:pStyle w:val="TableParagraph"/>
              <w:ind w:left="3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doub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884888" w:rsidRDefault="004E206B">
            <w:pPr>
              <w:pStyle w:val="TableParagraph"/>
              <w:spacing w:before="104"/>
              <w:ind w:left="2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72064" behindDoc="1" locked="0" layoutInCell="1" allowOverlap="1" wp14:anchorId="3DEB263E" wp14:editId="0126FD3B">
                      <wp:simplePos x="0" y="0"/>
                      <wp:positionH relativeFrom="page">
                        <wp:posOffset>73660</wp:posOffset>
                      </wp:positionH>
                      <wp:positionV relativeFrom="paragraph">
                        <wp:posOffset>62230</wp:posOffset>
                      </wp:positionV>
                      <wp:extent cx="177165" cy="164465"/>
                      <wp:effectExtent l="28575" t="28575" r="32385" b="2603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164465"/>
                                <a:chOff x="2070" y="-465"/>
                                <a:chExt cx="279" cy="259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0" y="-465"/>
                                  <a:ext cx="279" cy="259"/>
                                </a:xfrm>
                                <a:custGeom>
                                  <a:avLst/>
                                  <a:gdLst>
                                    <a:gd name="T0" fmla="+- 0 2070 2070"/>
                                    <a:gd name="T1" fmla="*/ T0 w 279"/>
                                    <a:gd name="T2" fmla="+- 0 -335 -465"/>
                                    <a:gd name="T3" fmla="*/ -335 h 259"/>
                                    <a:gd name="T4" fmla="+- 0 2085 2070"/>
                                    <a:gd name="T5" fmla="*/ T4 w 279"/>
                                    <a:gd name="T6" fmla="+- 0 -394 -465"/>
                                    <a:gd name="T7" fmla="*/ -394 h 259"/>
                                    <a:gd name="T8" fmla="+- 0 2134 2070"/>
                                    <a:gd name="T9" fmla="*/ T8 w 279"/>
                                    <a:gd name="T10" fmla="+- 0 -442 -465"/>
                                    <a:gd name="T11" fmla="*/ -442 h 259"/>
                                    <a:gd name="T12" fmla="+- 0 2205 2070"/>
                                    <a:gd name="T13" fmla="*/ T12 w 279"/>
                                    <a:gd name="T14" fmla="+- 0 -465 -465"/>
                                    <a:gd name="T15" fmla="*/ -465 h 259"/>
                                    <a:gd name="T16" fmla="+- 0 2227 2070"/>
                                    <a:gd name="T17" fmla="*/ T16 w 279"/>
                                    <a:gd name="T18" fmla="+- 0 -464 -465"/>
                                    <a:gd name="T19" fmla="*/ -464 h 259"/>
                                    <a:gd name="T20" fmla="+- 0 2285 2070"/>
                                    <a:gd name="T21" fmla="*/ T20 w 279"/>
                                    <a:gd name="T22" fmla="+- 0 -445 -465"/>
                                    <a:gd name="T23" fmla="*/ -445 h 259"/>
                                    <a:gd name="T24" fmla="+- 0 2331 2070"/>
                                    <a:gd name="T25" fmla="*/ T24 w 279"/>
                                    <a:gd name="T26" fmla="+- 0 -399 -465"/>
                                    <a:gd name="T27" fmla="*/ -399 h 259"/>
                                    <a:gd name="T28" fmla="+- 0 2349 2070"/>
                                    <a:gd name="T29" fmla="*/ T28 w 279"/>
                                    <a:gd name="T30" fmla="+- 0 -345 -465"/>
                                    <a:gd name="T31" fmla="*/ -345 h 259"/>
                                    <a:gd name="T32" fmla="+- 0 2348 2070"/>
                                    <a:gd name="T33" fmla="*/ T32 w 279"/>
                                    <a:gd name="T34" fmla="+- 0 -321 -465"/>
                                    <a:gd name="T35" fmla="*/ -321 h 259"/>
                                    <a:gd name="T36" fmla="+- 0 2315 2070"/>
                                    <a:gd name="T37" fmla="*/ T36 w 279"/>
                                    <a:gd name="T38" fmla="+- 0 -250 -465"/>
                                    <a:gd name="T39" fmla="*/ -250 h 259"/>
                                    <a:gd name="T40" fmla="+- 0 2262 2070"/>
                                    <a:gd name="T41" fmla="*/ T40 w 279"/>
                                    <a:gd name="T42" fmla="+- 0 -215 -465"/>
                                    <a:gd name="T43" fmla="*/ -215 h 259"/>
                                    <a:gd name="T44" fmla="+- 0 2224 2070"/>
                                    <a:gd name="T45" fmla="*/ T44 w 279"/>
                                    <a:gd name="T46" fmla="+- 0 -206 -465"/>
                                    <a:gd name="T47" fmla="*/ -206 h 259"/>
                                    <a:gd name="T48" fmla="+- 0 2199 2070"/>
                                    <a:gd name="T49" fmla="*/ T48 w 279"/>
                                    <a:gd name="T50" fmla="+- 0 -207 -465"/>
                                    <a:gd name="T51" fmla="*/ -207 h 259"/>
                                    <a:gd name="T52" fmla="+- 0 2141 2070"/>
                                    <a:gd name="T53" fmla="*/ T52 w 279"/>
                                    <a:gd name="T54" fmla="+- 0 -223 -465"/>
                                    <a:gd name="T55" fmla="*/ -223 h 259"/>
                                    <a:gd name="T56" fmla="+- 0 2085 2070"/>
                                    <a:gd name="T57" fmla="*/ T56 w 279"/>
                                    <a:gd name="T58" fmla="+- 0 -277 -465"/>
                                    <a:gd name="T59" fmla="*/ -277 h 259"/>
                                    <a:gd name="T60" fmla="+- 0 2070 2070"/>
                                    <a:gd name="T61" fmla="*/ T60 w 279"/>
                                    <a:gd name="T62" fmla="+- 0 -335 -465"/>
                                    <a:gd name="T63" fmla="*/ -335 h 2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279" h="259">
                                      <a:moveTo>
                                        <a:pt x="0" y="130"/>
                                      </a:moveTo>
                                      <a:lnTo>
                                        <a:pt x="15" y="71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57" y="1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61" y="66"/>
                                      </a:lnTo>
                                      <a:lnTo>
                                        <a:pt x="279" y="120"/>
                                      </a:lnTo>
                                      <a:lnTo>
                                        <a:pt x="278" y="144"/>
                                      </a:lnTo>
                                      <a:lnTo>
                                        <a:pt x="245" y="215"/>
                                      </a:lnTo>
                                      <a:lnTo>
                                        <a:pt x="192" y="250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29" y="258"/>
                                      </a:lnTo>
                                      <a:lnTo>
                                        <a:pt x="71" y="242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9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E0C23" id="Group 2" o:spid="_x0000_s1026" style="position:absolute;margin-left:5.8pt;margin-top:4.9pt;width:13.95pt;height:12.95pt;z-index:-44416;mso-position-horizontal-relative:page" coordorigin="2070,-465" coordsize="27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">
                      <v:shape id="Freeform 3" o:spid="_x0000_s1027" style="position:absolute;left:2070;top:-465;width:279;height:259;visibility:visible;mso-wrap-style:square;v-text-anchor:top" coordsize="2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lCcMA&#10;AADaAAAADwAAAGRycy9kb3ducmV2LnhtbESPQUsDMRSE74L/ITyhN5vVgui2aam2ip7E2Pb82Lzd&#10;LN28LEm63f57Iwgeh5n5hlmsRteJgUJsPSu4mxYgiCtvWm4U7L5fbx9BxIRssPNMCi4UYbW8vlpg&#10;afyZv2jQqREZwrFEBTalvpQyVpYcxqnvibNX++AwZRkaaQKeM9x18r4oHqTDlvOCxZ5eLFVHfXIK&#10;wvP4NLSb7du+PthT/XHRWn9qpSY343oOItGY/sN/7XejYAa/V/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YlCcMAAADaAAAADwAAAAAAAAAAAAAAAACYAgAAZHJzL2Rv&#10;d25yZXYueG1sUEsFBgAAAAAEAAQA9QAAAIgDAAAAAA==&#10;" path="m,130l15,71,64,23,135,r22,1l215,20r46,46l279,120r-1,24l245,215r-53,35l154,259r-25,-1l71,242,15,188,,130xe" filled="f" strokeweight="2.04pt">
                        <v:path arrowok="t" o:connecttype="custom" o:connectlocs="0,-335;15,-394;64,-442;135,-465;157,-464;215,-445;261,-399;279,-345;278,-321;245,-250;192,-215;154,-206;129,-207;71,-223;15,-277;0,-335" o:connectangles="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="00625E4E">
              <w:rPr>
                <w:rFonts w:ascii="Gill Sans MT"/>
                <w:b/>
                <w:sz w:val="20"/>
              </w:rPr>
              <w:t>9</w:t>
            </w:r>
          </w:p>
        </w:tc>
        <w:tc>
          <w:tcPr>
            <w:tcW w:w="1102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5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73" w:type="dxa"/>
            <w:gridSpan w:val="2"/>
            <w:tcBorders>
              <w:top w:val="double" w:sz="6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87" w:type="dxa"/>
            <w:gridSpan w:val="2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84888" w:rsidRDefault="00884888"/>
        </w:tc>
        <w:tc>
          <w:tcPr>
            <w:tcW w:w="1068" w:type="dxa"/>
            <w:gridSpan w:val="2"/>
            <w:tcBorders>
              <w:top w:val="double" w:sz="6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84888" w:rsidRDefault="00884888"/>
        </w:tc>
        <w:tc>
          <w:tcPr>
            <w:tcW w:w="1098" w:type="dxa"/>
            <w:gridSpan w:val="2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956" w:type="dxa"/>
            <w:tcBorders>
              <w:top w:val="double" w:sz="6" w:space="0" w:color="auto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:rsidR="00884888" w:rsidRDefault="00884888"/>
        </w:tc>
        <w:tc>
          <w:tcPr>
            <w:tcW w:w="1199" w:type="dxa"/>
            <w:tcBorders>
              <w:top w:val="double" w:sz="6" w:space="0" w:color="auto"/>
              <w:left w:val="single" w:sz="16" w:space="0" w:color="000000"/>
              <w:bottom w:val="single" w:sz="2" w:space="0" w:color="000000"/>
              <w:right w:val="nil"/>
            </w:tcBorders>
          </w:tcPr>
          <w:p w:rsidR="00884888" w:rsidRDefault="00884888"/>
          <w:p w:rsidR="004E206B" w:rsidRDefault="004E206B"/>
        </w:tc>
      </w:tr>
    </w:tbl>
    <w:p w:rsidR="00884888" w:rsidRDefault="00884888">
      <w:pPr>
        <w:sectPr w:rsidR="00884888">
          <w:type w:val="continuous"/>
          <w:pgSz w:w="12240" w:h="15840"/>
          <w:pgMar w:top="620" w:right="600" w:bottom="280" w:left="620" w:header="720" w:footer="720" w:gutter="0"/>
          <w:cols w:space="720"/>
        </w:sectPr>
      </w:pPr>
    </w:p>
    <w:p w:rsidR="00884888" w:rsidRDefault="00625E4E">
      <w:pPr>
        <w:tabs>
          <w:tab w:val="left" w:pos="9560"/>
        </w:tabs>
        <w:spacing w:before="7"/>
        <w:ind w:left="374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Arial"/>
          <w:spacing w:val="-1"/>
          <w:position w:val="1"/>
          <w:sz w:val="16"/>
        </w:rPr>
        <w:lastRenderedPageBreak/>
        <w:t>(Use</w:t>
      </w:r>
      <w:r>
        <w:rPr>
          <w:rFonts w:ascii="Arial"/>
          <w:spacing w:val="11"/>
          <w:position w:val="1"/>
          <w:sz w:val="16"/>
        </w:rPr>
        <w:t xml:space="preserve"> </w:t>
      </w:r>
      <w:r>
        <w:rPr>
          <w:rFonts w:ascii="Arial"/>
          <w:spacing w:val="-1"/>
          <w:position w:val="1"/>
          <w:sz w:val="16"/>
        </w:rPr>
        <w:t>additional</w:t>
      </w:r>
      <w:r>
        <w:rPr>
          <w:rFonts w:ascii="Arial"/>
          <w:spacing w:val="11"/>
          <w:position w:val="1"/>
          <w:sz w:val="16"/>
        </w:rPr>
        <w:t xml:space="preserve"> </w:t>
      </w:r>
      <w:r>
        <w:rPr>
          <w:rFonts w:ascii="Arial"/>
          <w:spacing w:val="-1"/>
          <w:position w:val="1"/>
          <w:sz w:val="16"/>
        </w:rPr>
        <w:t>pages</w:t>
      </w:r>
      <w:r>
        <w:rPr>
          <w:rFonts w:ascii="Arial"/>
          <w:spacing w:val="11"/>
          <w:position w:val="1"/>
          <w:sz w:val="16"/>
        </w:rPr>
        <w:t xml:space="preserve"> </w:t>
      </w:r>
      <w:r>
        <w:rPr>
          <w:rFonts w:ascii="Arial"/>
          <w:spacing w:val="-1"/>
          <w:position w:val="1"/>
          <w:sz w:val="16"/>
        </w:rPr>
        <w:t>for</w:t>
      </w:r>
      <w:r>
        <w:rPr>
          <w:rFonts w:ascii="Arial"/>
          <w:spacing w:val="11"/>
          <w:position w:val="1"/>
          <w:sz w:val="16"/>
        </w:rPr>
        <w:t xml:space="preserve"> </w:t>
      </w:r>
      <w:r>
        <w:rPr>
          <w:rFonts w:ascii="Arial"/>
          <w:spacing w:val="-1"/>
          <w:position w:val="1"/>
          <w:sz w:val="16"/>
        </w:rPr>
        <w:t>additional</w:t>
      </w:r>
      <w:r>
        <w:rPr>
          <w:rFonts w:ascii="Arial"/>
          <w:spacing w:val="11"/>
          <w:position w:val="1"/>
          <w:sz w:val="16"/>
        </w:rPr>
        <w:t xml:space="preserve"> </w:t>
      </w:r>
      <w:r>
        <w:rPr>
          <w:rFonts w:ascii="Arial"/>
          <w:spacing w:val="-1"/>
          <w:position w:val="1"/>
          <w:sz w:val="16"/>
        </w:rPr>
        <w:t>jurisdictions)</w:t>
      </w:r>
      <w:r>
        <w:rPr>
          <w:rFonts w:ascii="Arial"/>
          <w:spacing w:val="-1"/>
          <w:position w:val="1"/>
          <w:sz w:val="16"/>
        </w:rPr>
        <w:tab/>
      </w:r>
      <w:proofErr w:type="gramStart"/>
      <w:r>
        <w:rPr>
          <w:rFonts w:ascii="Arial"/>
          <w:spacing w:val="-1"/>
          <w:position w:val="1"/>
          <w:sz w:val="16"/>
        </w:rPr>
        <w:t>Page</w:t>
      </w:r>
      <w:r>
        <w:rPr>
          <w:rFonts w:ascii="Arial"/>
          <w:position w:val="1"/>
          <w:sz w:val="16"/>
        </w:rPr>
        <w:t xml:space="preserve"> </w:t>
      </w:r>
      <w:r>
        <w:rPr>
          <w:rFonts w:ascii="Arial"/>
          <w:spacing w:val="37"/>
          <w:position w:val="1"/>
          <w:sz w:val="16"/>
        </w:rPr>
        <w:t xml:space="preserve"> </w:t>
      </w:r>
      <w:r>
        <w:rPr>
          <w:rFonts w:ascii="Gill Sans MT"/>
          <w:sz w:val="24"/>
          <w:u w:val="single" w:color="000000"/>
        </w:rPr>
        <w:t>1</w:t>
      </w:r>
      <w:proofErr w:type="gramEnd"/>
    </w:p>
    <w:p w:rsidR="00884888" w:rsidRDefault="00625E4E">
      <w:pPr>
        <w:spacing w:before="7"/>
        <w:ind w:left="166"/>
        <w:rPr>
          <w:rFonts w:ascii="Gill Sans MT" w:eastAsia="Gill Sans MT" w:hAnsi="Gill Sans MT" w:cs="Gill Sans MT"/>
          <w:sz w:val="24"/>
          <w:szCs w:val="24"/>
        </w:rPr>
      </w:pPr>
      <w:r>
        <w:br w:type="column"/>
      </w:r>
      <w:proofErr w:type="gramStart"/>
      <w:r>
        <w:rPr>
          <w:rFonts w:ascii="Arial"/>
          <w:spacing w:val="-1"/>
          <w:position w:val="1"/>
          <w:sz w:val="16"/>
        </w:rPr>
        <w:lastRenderedPageBreak/>
        <w:t>of</w:t>
      </w:r>
      <w:r>
        <w:rPr>
          <w:rFonts w:ascii="Arial"/>
          <w:position w:val="1"/>
          <w:sz w:val="16"/>
        </w:rPr>
        <w:t xml:space="preserve"> </w:t>
      </w:r>
      <w:r>
        <w:rPr>
          <w:rFonts w:ascii="Arial"/>
          <w:spacing w:val="18"/>
          <w:position w:val="1"/>
          <w:sz w:val="16"/>
        </w:rPr>
        <w:t xml:space="preserve"> </w:t>
      </w:r>
      <w:r>
        <w:rPr>
          <w:rFonts w:ascii="Gill Sans MT"/>
          <w:sz w:val="24"/>
          <w:u w:val="single" w:color="000000"/>
        </w:rPr>
        <w:t>1</w:t>
      </w:r>
      <w:proofErr w:type="gramEnd"/>
    </w:p>
    <w:sectPr w:rsidR="00884888">
      <w:type w:val="continuous"/>
      <w:pgSz w:w="12240" w:h="15840"/>
      <w:pgMar w:top="620" w:right="600" w:bottom="280" w:left="620" w:header="720" w:footer="720" w:gutter="0"/>
      <w:cols w:num="2" w:space="720" w:equalWidth="0">
        <w:col w:w="10181" w:space="40"/>
        <w:col w:w="7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67D9"/>
    <w:multiLevelType w:val="hybridMultilevel"/>
    <w:tmpl w:val="867E2EC0"/>
    <w:lvl w:ilvl="0" w:tplc="E132CA60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spacing w:val="-5"/>
        <w:sz w:val="22"/>
        <w:szCs w:val="22"/>
      </w:rPr>
    </w:lvl>
    <w:lvl w:ilvl="1" w:tplc="73ECBFB8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88C219D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9CC84A70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11EA9CBE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9F6A2C28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73D2AC36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42262C4A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59FEF3E2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qjdVKidI50OnBop91Aen6DO2o3AnUntla7bq7px1sVyCej3nS7AgWFGxuDk35GPFG116DXLhp/4PrYzVoNrQ==" w:salt="1+Cnd11Zewu2H9t6+UDfW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88"/>
    <w:rsid w:val="000A535E"/>
    <w:rsid w:val="00214FE4"/>
    <w:rsid w:val="002163C5"/>
    <w:rsid w:val="002F64F9"/>
    <w:rsid w:val="003622D5"/>
    <w:rsid w:val="004323AF"/>
    <w:rsid w:val="00442835"/>
    <w:rsid w:val="004E206B"/>
    <w:rsid w:val="0050238D"/>
    <w:rsid w:val="005A53E1"/>
    <w:rsid w:val="005B38ED"/>
    <w:rsid w:val="00625E4E"/>
    <w:rsid w:val="0066306F"/>
    <w:rsid w:val="00721728"/>
    <w:rsid w:val="007260C6"/>
    <w:rsid w:val="00884888"/>
    <w:rsid w:val="008B1AE2"/>
    <w:rsid w:val="008F43ED"/>
    <w:rsid w:val="00A05361"/>
    <w:rsid w:val="00A32600"/>
    <w:rsid w:val="00AD2C9E"/>
    <w:rsid w:val="00B101F3"/>
    <w:rsid w:val="00BC23BC"/>
    <w:rsid w:val="00C042B5"/>
    <w:rsid w:val="00D026FE"/>
    <w:rsid w:val="00D87A8F"/>
    <w:rsid w:val="00DF58A6"/>
    <w:rsid w:val="00E02B5D"/>
    <w:rsid w:val="00E54227"/>
    <w:rsid w:val="00EB7FED"/>
    <w:rsid w:val="00E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87620F-2E89-433F-9C3F-4276D0F7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427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C16E38-A7D0-415B-BDAD-ABFCDEBEF906}"/>
</file>

<file path=customXml/itemProps2.xml><?xml version="1.0" encoding="utf-8"?>
<ds:datastoreItem xmlns:ds="http://schemas.openxmlformats.org/officeDocument/2006/customXml" ds:itemID="{6EC3B290-B6B8-47CB-A4E0-6D2BD32A9E69}"/>
</file>

<file path=customXml/itemProps3.xml><?xml version="1.0" encoding="utf-8"?>
<ds:datastoreItem xmlns:ds="http://schemas.openxmlformats.org/officeDocument/2006/customXml" ds:itemID="{DB285C2C-9D38-4A24-AF83-585DFDD8432A}"/>
</file>

<file path=customXml/itemProps4.xml><?xml version="1.0" encoding="utf-8"?>
<ds:datastoreItem xmlns:ds="http://schemas.openxmlformats.org/officeDocument/2006/customXml" ds:itemID="{EB6F89C3-3DE1-46F0-9559-04D34330C6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ELL, VERA R</dc:creator>
  <cp:lastModifiedBy>CROWELL, VERA R</cp:lastModifiedBy>
  <cp:revision>4</cp:revision>
  <dcterms:created xsi:type="dcterms:W3CDTF">2015-12-29T22:12:00Z</dcterms:created>
  <dcterms:modified xsi:type="dcterms:W3CDTF">2015-12-2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24T00:00:00Z</vt:filetime>
  </property>
  <property fmtid="{D5CDD505-2E9C-101B-9397-08002B2CF9AE}" pid="3" name="LastSaved">
    <vt:filetime>2015-10-29T00:00:00Z</vt:filetime>
  </property>
  <property fmtid="{D5CDD505-2E9C-101B-9397-08002B2CF9AE}" pid="4" name="ContentTypeId">
    <vt:lpwstr>0x010100E9B479DE97358D43AEB72738EE1F2D08</vt:lpwstr>
  </property>
</Properties>
</file>